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276BB" w14:textId="60E6F177" w:rsidR="00A072C5" w:rsidRDefault="009139A0">
      <w:pPr>
        <w:rPr>
          <w:rFonts w:cs="Arial"/>
          <w:color w:val="111111"/>
          <w:u w:val="single"/>
          <w:lang w:val="nn-NO"/>
        </w:rPr>
      </w:pPr>
      <w:bookmarkStart w:id="0" w:name="_GoBack"/>
      <w:bookmarkEnd w:id="0"/>
      <w:r w:rsidRPr="009139A0">
        <w:rPr>
          <w:rFonts w:cs="Arial"/>
          <w:noProof/>
          <w:color w:val="111111"/>
          <w:u w:val="single"/>
          <w:lang w:val="nn-NO" w:eastAsia="nn-NO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EE30413" wp14:editId="2FB40A59">
                <wp:simplePos x="0" y="0"/>
                <wp:positionH relativeFrom="column">
                  <wp:posOffset>5262880</wp:posOffset>
                </wp:positionH>
                <wp:positionV relativeFrom="paragraph">
                  <wp:posOffset>233680</wp:posOffset>
                </wp:positionV>
                <wp:extent cx="857250" cy="276225"/>
                <wp:effectExtent l="0" t="0" r="1905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F7BF3" w14:textId="0B21A860" w:rsidR="009139A0" w:rsidRDefault="009139A0">
                            <w:r>
                              <w:t>Vedlegg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041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14.4pt;margin-top:18.4pt;width:67.5pt;height:2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">
                <v:textbox>
                  <w:txbxContent>
                    <w:p w14:paraId="1B3F7BF3" w14:textId="0B21A860" w:rsidR="009139A0" w:rsidRDefault="009139A0">
                      <w:r>
                        <w:t>Vedlegg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39A0">
        <w:rPr>
          <w:rFonts w:ascii="Calibri" w:eastAsia="Calibri" w:hAnsi="Calibri" w:cs="Times New Roman"/>
          <w:noProof/>
          <w:lang w:val="nn-NO" w:eastAsia="nn-NO"/>
        </w:rPr>
        <w:drawing>
          <wp:inline distT="0" distB="0" distL="0" distR="0" wp14:anchorId="38DC92D1" wp14:editId="17D4061D">
            <wp:extent cx="4514850" cy="90297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76BD" w14:textId="7F678FC3" w:rsidR="00E452EE" w:rsidRPr="00EC5298" w:rsidRDefault="00FA5CB9" w:rsidP="009139A0">
      <w:pPr>
        <w:rPr>
          <w:sz w:val="18"/>
          <w:szCs w:val="18"/>
          <w:lang w:val="nn-NO"/>
        </w:rPr>
      </w:pPr>
      <w:r w:rsidRPr="00EC5298">
        <w:rPr>
          <w:rFonts w:ascii="Arial" w:hAnsi="Arial" w:cs="Arial"/>
          <w:color w:val="111111"/>
          <w:sz w:val="16"/>
          <w:szCs w:val="16"/>
          <w:lang w:val="nn-NO"/>
        </w:rPr>
        <w:tab/>
      </w:r>
      <w:r w:rsidRPr="00EC5298">
        <w:rPr>
          <w:rFonts w:ascii="Arial" w:hAnsi="Arial" w:cs="Arial"/>
          <w:color w:val="111111"/>
          <w:sz w:val="16"/>
          <w:szCs w:val="16"/>
          <w:lang w:val="nn-NO"/>
        </w:rPr>
        <w:tab/>
      </w:r>
      <w:r w:rsidRPr="00EC5298">
        <w:rPr>
          <w:rFonts w:ascii="Arial" w:hAnsi="Arial" w:cs="Arial"/>
          <w:color w:val="111111"/>
          <w:sz w:val="16"/>
          <w:szCs w:val="16"/>
          <w:lang w:val="nn-NO"/>
        </w:rPr>
        <w:tab/>
      </w:r>
      <w:r w:rsidRPr="00EC5298">
        <w:rPr>
          <w:rFonts w:ascii="Arial" w:hAnsi="Arial" w:cs="Arial"/>
          <w:color w:val="111111"/>
          <w:sz w:val="16"/>
          <w:szCs w:val="16"/>
          <w:lang w:val="nn-NO"/>
        </w:rPr>
        <w:tab/>
      </w:r>
      <w:r w:rsidRPr="00EC5298">
        <w:rPr>
          <w:rFonts w:ascii="Arial" w:hAnsi="Arial" w:cs="Arial"/>
          <w:color w:val="111111"/>
          <w:sz w:val="16"/>
          <w:szCs w:val="16"/>
          <w:lang w:val="nn-NO"/>
        </w:rPr>
        <w:tab/>
      </w:r>
      <w:r w:rsidRPr="00EC5298">
        <w:rPr>
          <w:rFonts w:ascii="Arial" w:hAnsi="Arial" w:cs="Arial"/>
          <w:color w:val="111111"/>
          <w:sz w:val="16"/>
          <w:szCs w:val="16"/>
          <w:lang w:val="nn-NO"/>
        </w:rPr>
        <w:tab/>
      </w:r>
      <w:r w:rsidR="009139A0">
        <w:rPr>
          <w:rFonts w:ascii="Arial" w:hAnsi="Arial" w:cs="Arial"/>
          <w:color w:val="111111"/>
          <w:sz w:val="16"/>
          <w:szCs w:val="16"/>
          <w:lang w:val="nn-NO"/>
        </w:rPr>
        <w:t xml:space="preserve">                </w:t>
      </w:r>
      <w:r w:rsidR="00E452EE" w:rsidRPr="00EC5298">
        <w:rPr>
          <w:rFonts w:cs="Arial"/>
          <w:color w:val="111111"/>
          <w:sz w:val="18"/>
          <w:szCs w:val="18"/>
          <w:lang w:val="nn-NO"/>
        </w:rPr>
        <w:t>Unn</w:t>
      </w:r>
      <w:r w:rsidR="00254282" w:rsidRPr="00EC5298">
        <w:rPr>
          <w:rFonts w:cs="Arial"/>
          <w:color w:val="111111"/>
          <w:sz w:val="18"/>
          <w:szCs w:val="18"/>
          <w:lang w:val="nn-NO"/>
        </w:rPr>
        <w:t>a</w:t>
      </w:r>
      <w:r w:rsidR="00E452EE" w:rsidRPr="00EC5298">
        <w:rPr>
          <w:rFonts w:cs="Arial"/>
          <w:color w:val="111111"/>
          <w:sz w:val="18"/>
          <w:szCs w:val="18"/>
          <w:lang w:val="nn-NO"/>
        </w:rPr>
        <w:t>t</w:t>
      </w:r>
      <w:r w:rsidR="00254282" w:rsidRPr="00EC5298">
        <w:rPr>
          <w:rFonts w:cs="Arial"/>
          <w:color w:val="111111"/>
          <w:sz w:val="18"/>
          <w:szCs w:val="18"/>
          <w:lang w:val="nn-NO"/>
        </w:rPr>
        <w:t>eke det</w:t>
      </w:r>
      <w:r w:rsidR="00E452EE" w:rsidRPr="00EC5298">
        <w:rPr>
          <w:rFonts w:cs="Arial"/>
          <w:color w:val="111111"/>
          <w:sz w:val="18"/>
          <w:szCs w:val="18"/>
          <w:lang w:val="nn-NO"/>
        </w:rPr>
        <w:t xml:space="preserve"> offentl</w:t>
      </w:r>
      <w:r w:rsidR="00254282" w:rsidRPr="00EC5298">
        <w:rPr>
          <w:rFonts w:cs="Arial"/>
          <w:color w:val="111111"/>
          <w:sz w:val="18"/>
          <w:szCs w:val="18"/>
          <w:lang w:val="nn-NO"/>
        </w:rPr>
        <w:t>e</w:t>
      </w:r>
      <w:r w:rsidR="00E452EE" w:rsidRPr="00EC5298">
        <w:rPr>
          <w:rFonts w:cs="Arial"/>
          <w:color w:val="111111"/>
          <w:sz w:val="18"/>
          <w:szCs w:val="18"/>
          <w:lang w:val="nn-NO"/>
        </w:rPr>
        <w:t>g</w:t>
      </w:r>
      <w:r w:rsidR="00254282" w:rsidRPr="00EC5298">
        <w:rPr>
          <w:rFonts w:cs="Arial"/>
          <w:color w:val="111111"/>
          <w:sz w:val="18"/>
          <w:szCs w:val="18"/>
          <w:lang w:val="nn-NO"/>
        </w:rPr>
        <w:t>e</w:t>
      </w:r>
      <w:r w:rsidR="00E452EE" w:rsidRPr="00EC5298">
        <w:rPr>
          <w:rFonts w:cs="Arial"/>
          <w:color w:val="111111"/>
          <w:sz w:val="18"/>
          <w:szCs w:val="18"/>
          <w:lang w:val="nn-NO"/>
        </w:rPr>
        <w:t xml:space="preserve">: </w:t>
      </w:r>
      <w:proofErr w:type="spellStart"/>
      <w:r w:rsidR="00E452EE" w:rsidRPr="00EC5298">
        <w:rPr>
          <w:rFonts w:cs="Arial"/>
          <w:color w:val="111111"/>
          <w:sz w:val="18"/>
          <w:szCs w:val="18"/>
          <w:lang w:val="nn-NO"/>
        </w:rPr>
        <w:t>Offl</w:t>
      </w:r>
      <w:proofErr w:type="spellEnd"/>
      <w:r w:rsidR="00E452EE" w:rsidRPr="00EC5298">
        <w:rPr>
          <w:rFonts w:cs="Arial"/>
          <w:color w:val="111111"/>
          <w:sz w:val="18"/>
          <w:szCs w:val="18"/>
          <w:lang w:val="nn-NO"/>
        </w:rPr>
        <w:t xml:space="preserve">. </w:t>
      </w:r>
      <w:r w:rsidR="00E452EE" w:rsidRPr="00EC5298">
        <w:rPr>
          <w:rFonts w:cs="Times New Roman"/>
          <w:color w:val="111111"/>
          <w:sz w:val="18"/>
          <w:szCs w:val="18"/>
          <w:lang w:val="nn-NO"/>
        </w:rPr>
        <w:t xml:space="preserve">§ </w:t>
      </w:r>
      <w:r w:rsidR="00E452EE" w:rsidRPr="00EC5298">
        <w:rPr>
          <w:rFonts w:cs="Arial"/>
          <w:color w:val="111111"/>
          <w:sz w:val="18"/>
          <w:szCs w:val="18"/>
          <w:lang w:val="nn-NO"/>
        </w:rPr>
        <w:t xml:space="preserve">13, jf. </w:t>
      </w:r>
      <w:proofErr w:type="spellStart"/>
      <w:r w:rsidR="00E452EE" w:rsidRPr="00EC5298">
        <w:rPr>
          <w:rFonts w:cs="Arial"/>
          <w:color w:val="111111"/>
          <w:sz w:val="18"/>
          <w:szCs w:val="18"/>
          <w:lang w:val="nn-NO"/>
        </w:rPr>
        <w:t>fvl</w:t>
      </w:r>
      <w:proofErr w:type="spellEnd"/>
      <w:r w:rsidR="00E452EE" w:rsidRPr="00EC5298">
        <w:rPr>
          <w:rFonts w:cs="Arial"/>
          <w:color w:val="111111"/>
          <w:sz w:val="18"/>
          <w:szCs w:val="18"/>
          <w:lang w:val="nn-NO"/>
        </w:rPr>
        <w:t xml:space="preserve">. </w:t>
      </w:r>
      <w:r w:rsidR="00E452EE" w:rsidRPr="00EC5298">
        <w:rPr>
          <w:rFonts w:cs="Times New Roman"/>
          <w:color w:val="111111"/>
          <w:sz w:val="18"/>
          <w:szCs w:val="18"/>
          <w:lang w:val="nn-NO"/>
        </w:rPr>
        <w:t xml:space="preserve">§ </w:t>
      </w:r>
      <w:r w:rsidR="00E452EE" w:rsidRPr="00EC5298">
        <w:rPr>
          <w:rFonts w:cs="Arial"/>
          <w:color w:val="111111"/>
          <w:sz w:val="18"/>
          <w:szCs w:val="18"/>
          <w:lang w:val="nn-NO"/>
        </w:rPr>
        <w:t>13.1.1</w:t>
      </w:r>
    </w:p>
    <w:p w14:paraId="2A5B2BD8" w14:textId="77777777" w:rsidR="009139A0" w:rsidRPr="00A718D8" w:rsidRDefault="009139A0">
      <w:pPr>
        <w:rPr>
          <w:rFonts w:ascii="Calibri" w:hAnsi="Calibri" w:cs="Calibri"/>
          <w:b/>
          <w:sz w:val="36"/>
          <w:szCs w:val="36"/>
          <w:lang w:val="nn-NO"/>
        </w:rPr>
      </w:pPr>
    </w:p>
    <w:p w14:paraId="314276BE" w14:textId="28FDC429" w:rsidR="007B3EAA" w:rsidRPr="00A718D8" w:rsidRDefault="00DC6816">
      <w:pPr>
        <w:rPr>
          <w:rFonts w:ascii="Calibri" w:hAnsi="Calibri" w:cs="Calibri"/>
          <w:b/>
          <w:sz w:val="36"/>
          <w:szCs w:val="36"/>
          <w:lang w:val="nn-NO"/>
        </w:rPr>
      </w:pPr>
      <w:r w:rsidRPr="00A718D8">
        <w:rPr>
          <w:rFonts w:ascii="Calibri" w:hAnsi="Calibri" w:cs="Calibri"/>
          <w:b/>
          <w:sz w:val="36"/>
          <w:szCs w:val="36"/>
          <w:lang w:val="nn-NO"/>
        </w:rPr>
        <w:t>Tilvis</w:t>
      </w:r>
      <w:r w:rsidR="00357575" w:rsidRPr="00A718D8">
        <w:rPr>
          <w:rFonts w:ascii="Calibri" w:hAnsi="Calibri" w:cs="Calibri"/>
          <w:b/>
          <w:sz w:val="36"/>
          <w:szCs w:val="36"/>
          <w:lang w:val="nn-NO"/>
        </w:rPr>
        <w:t>ing til PP-tenest</w:t>
      </w:r>
      <w:r w:rsidRPr="00A718D8">
        <w:rPr>
          <w:rFonts w:ascii="Calibri" w:hAnsi="Calibri" w:cs="Calibri"/>
          <w:b/>
          <w:sz w:val="36"/>
          <w:szCs w:val="36"/>
          <w:lang w:val="nn-NO"/>
        </w:rPr>
        <w:t>a</w:t>
      </w:r>
      <w:r w:rsidR="00357575" w:rsidRPr="00A718D8">
        <w:rPr>
          <w:rFonts w:ascii="Calibri" w:hAnsi="Calibri" w:cs="Calibri"/>
          <w:b/>
          <w:sz w:val="36"/>
          <w:szCs w:val="36"/>
          <w:lang w:val="nn-NO"/>
        </w:rPr>
        <w:t xml:space="preserve"> </w:t>
      </w:r>
      <w:r w:rsidR="00CD06AC" w:rsidRPr="00A718D8">
        <w:rPr>
          <w:rFonts w:ascii="Calibri" w:hAnsi="Calibri" w:cs="Calibri"/>
          <w:b/>
          <w:sz w:val="36"/>
          <w:szCs w:val="36"/>
          <w:lang w:val="nn-NO"/>
        </w:rPr>
        <w:t>frå barnehage/skule</w:t>
      </w:r>
      <w:r w:rsidR="007621D5" w:rsidRPr="00A718D8">
        <w:rPr>
          <w:rFonts w:ascii="Calibri" w:hAnsi="Calibri" w:cs="Calibri"/>
          <w:b/>
          <w:sz w:val="36"/>
          <w:szCs w:val="36"/>
          <w:lang w:val="nn-NO"/>
        </w:rPr>
        <w:t xml:space="preserve"> - individsa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2"/>
        <w:gridCol w:w="3185"/>
        <w:gridCol w:w="2875"/>
      </w:tblGrid>
      <w:tr w:rsidR="00B5606C" w:rsidRPr="00A718D8" w14:paraId="314276C0" w14:textId="77777777" w:rsidTr="00556D4C">
        <w:tc>
          <w:tcPr>
            <w:tcW w:w="9212" w:type="dxa"/>
            <w:gridSpan w:val="3"/>
            <w:shd w:val="clear" w:color="auto" w:fill="D9D9D9" w:themeFill="background1" w:themeFillShade="D9"/>
          </w:tcPr>
          <w:p w14:paraId="314276BF" w14:textId="77777777" w:rsidR="00B5606C" w:rsidRPr="00A718D8" w:rsidRDefault="0081667F" w:rsidP="00DC6816">
            <w:pPr>
              <w:rPr>
                <w:rFonts w:ascii="Calibri" w:hAnsi="Calibri" w:cs="Calibri"/>
                <w:sz w:val="28"/>
                <w:szCs w:val="28"/>
                <w:lang w:val="nn-NO"/>
              </w:rPr>
            </w:pPr>
            <w:r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Opplysning</w:t>
            </w:r>
            <w:r w:rsidR="00DC6816"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a</w:t>
            </w:r>
            <w:r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 xml:space="preserve">r om </w:t>
            </w:r>
            <w:r w:rsidR="00B32A3F"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barn/elev</w:t>
            </w:r>
          </w:p>
        </w:tc>
      </w:tr>
      <w:tr w:rsidR="00B5606C" w:rsidRPr="00A718D8" w14:paraId="314276C2" w14:textId="77777777" w:rsidTr="00556D4C">
        <w:tc>
          <w:tcPr>
            <w:tcW w:w="9212" w:type="dxa"/>
            <w:gridSpan w:val="3"/>
            <w:shd w:val="clear" w:color="auto" w:fill="F2F2F2" w:themeFill="background1" w:themeFillShade="F2"/>
          </w:tcPr>
          <w:p w14:paraId="314276C1" w14:textId="77777777" w:rsidR="00B5606C" w:rsidRPr="00A718D8" w:rsidRDefault="00B5606C" w:rsidP="00DC6816">
            <w:pPr>
              <w:rPr>
                <w:rFonts w:ascii="Calibri" w:hAnsi="Calibri" w:cs="Calibri"/>
                <w:lang w:val="nn-NO"/>
              </w:rPr>
            </w:pPr>
            <w:r w:rsidRPr="00A718D8">
              <w:rPr>
                <w:rFonts w:ascii="Calibri" w:hAnsi="Calibri" w:cs="Calibri"/>
                <w:lang w:val="nn-NO"/>
              </w:rPr>
              <w:t>Personopplysning</w:t>
            </w:r>
            <w:r w:rsidR="00DC6816" w:rsidRPr="00A718D8">
              <w:rPr>
                <w:rFonts w:ascii="Calibri" w:hAnsi="Calibri" w:cs="Calibri"/>
                <w:lang w:val="nn-NO"/>
              </w:rPr>
              <w:t>a</w:t>
            </w:r>
            <w:r w:rsidRPr="00A718D8">
              <w:rPr>
                <w:rFonts w:ascii="Calibri" w:hAnsi="Calibri" w:cs="Calibri"/>
                <w:lang w:val="nn-NO"/>
              </w:rPr>
              <w:t>r</w:t>
            </w:r>
          </w:p>
        </w:tc>
      </w:tr>
      <w:tr w:rsidR="00B5606C" w:rsidRPr="00A718D8" w14:paraId="314276C7" w14:textId="77777777" w:rsidTr="00B5606C">
        <w:tc>
          <w:tcPr>
            <w:tcW w:w="3045" w:type="dxa"/>
          </w:tcPr>
          <w:p w14:paraId="314276C3" w14:textId="77777777" w:rsidR="00B5606C" w:rsidRPr="00A718D8" w:rsidRDefault="00B5606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Fødselsnummer</w:t>
            </w:r>
          </w:p>
          <w:p w14:paraId="314276C4" w14:textId="77777777" w:rsidR="00556D4C" w:rsidRPr="00A718D8" w:rsidRDefault="00556D4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3240" w:type="dxa"/>
          </w:tcPr>
          <w:p w14:paraId="314276C5" w14:textId="77777777" w:rsidR="00B5606C" w:rsidRPr="00A718D8" w:rsidRDefault="00B5606C" w:rsidP="00DC681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Forna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m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n</w:t>
            </w:r>
            <w:r w:rsidR="00026BDE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, </w:t>
            </w:r>
            <w:r w:rsidR="009E244B" w:rsidRPr="00A718D8">
              <w:rPr>
                <w:rFonts w:ascii="Calibri" w:hAnsi="Calibri" w:cs="Calibri"/>
                <w:sz w:val="20"/>
                <w:szCs w:val="20"/>
                <w:lang w:val="nn-NO"/>
              </w:rPr>
              <w:t>mellomna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m</w:t>
            </w:r>
            <w:r w:rsidR="009E244B" w:rsidRPr="00A718D8">
              <w:rPr>
                <w:rFonts w:ascii="Calibri" w:hAnsi="Calibri" w:cs="Calibri"/>
                <w:sz w:val="20"/>
                <w:szCs w:val="20"/>
                <w:lang w:val="nn-NO"/>
              </w:rPr>
              <w:t>n</w:t>
            </w:r>
          </w:p>
        </w:tc>
        <w:tc>
          <w:tcPr>
            <w:tcW w:w="2927" w:type="dxa"/>
          </w:tcPr>
          <w:p w14:paraId="314276C6" w14:textId="77777777" w:rsidR="00B5606C" w:rsidRPr="00A718D8" w:rsidRDefault="00B5606C" w:rsidP="00DC681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Etterna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m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n</w:t>
            </w:r>
          </w:p>
        </w:tc>
      </w:tr>
      <w:tr w:rsidR="00B5606C" w:rsidRPr="00A718D8" w14:paraId="314276CC" w14:textId="77777777" w:rsidTr="00B5606C">
        <w:tc>
          <w:tcPr>
            <w:tcW w:w="3045" w:type="dxa"/>
          </w:tcPr>
          <w:p w14:paraId="314276C8" w14:textId="77777777" w:rsidR="00B5606C" w:rsidRPr="00A718D8" w:rsidRDefault="00B5606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Adresse</w:t>
            </w:r>
          </w:p>
          <w:p w14:paraId="314276C9" w14:textId="77777777" w:rsidR="00B5606C" w:rsidRPr="00A718D8" w:rsidRDefault="00B5606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3240" w:type="dxa"/>
          </w:tcPr>
          <w:p w14:paraId="314276CA" w14:textId="77777777" w:rsidR="00B5606C" w:rsidRPr="00A718D8" w:rsidRDefault="00B5606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Postnummer</w:t>
            </w:r>
          </w:p>
        </w:tc>
        <w:tc>
          <w:tcPr>
            <w:tcW w:w="2927" w:type="dxa"/>
          </w:tcPr>
          <w:p w14:paraId="314276CB" w14:textId="77777777" w:rsidR="00B5606C" w:rsidRPr="00A718D8" w:rsidRDefault="00B5606C" w:rsidP="00DC681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Postst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d</w:t>
            </w:r>
          </w:p>
        </w:tc>
      </w:tr>
      <w:tr w:rsidR="00B5606C" w:rsidRPr="00A718D8" w14:paraId="314276D1" w14:textId="77777777" w:rsidTr="00B5606C">
        <w:tc>
          <w:tcPr>
            <w:tcW w:w="3045" w:type="dxa"/>
          </w:tcPr>
          <w:p w14:paraId="314276CD" w14:textId="77777777" w:rsidR="00556D4C" w:rsidRPr="00A718D8" w:rsidRDefault="00B5606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Nasjonalitet</w:t>
            </w:r>
          </w:p>
          <w:p w14:paraId="314276CE" w14:textId="77777777" w:rsidR="00B5606C" w:rsidRPr="00A718D8" w:rsidRDefault="00B5606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3240" w:type="dxa"/>
          </w:tcPr>
          <w:p w14:paraId="314276CF" w14:textId="77777777" w:rsidR="00B5606C" w:rsidRPr="00A718D8" w:rsidRDefault="00B5606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Morsmål</w:t>
            </w:r>
          </w:p>
        </w:tc>
        <w:tc>
          <w:tcPr>
            <w:tcW w:w="2927" w:type="dxa"/>
          </w:tcPr>
          <w:p w14:paraId="314276D0" w14:textId="77777777" w:rsidR="00B5606C" w:rsidRPr="00A718D8" w:rsidRDefault="00B5606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Mobil</w:t>
            </w:r>
          </w:p>
        </w:tc>
      </w:tr>
      <w:tr w:rsidR="00B5606C" w:rsidRPr="00A718D8" w14:paraId="314276D4" w14:textId="77777777" w:rsidTr="00B5606C">
        <w:tc>
          <w:tcPr>
            <w:tcW w:w="9212" w:type="dxa"/>
            <w:gridSpan w:val="3"/>
          </w:tcPr>
          <w:p w14:paraId="314276D2" w14:textId="77777777" w:rsidR="00556D4C" w:rsidRPr="00A718D8" w:rsidRDefault="00B5606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Kjønn</w:t>
            </w:r>
          </w:p>
          <w:p w14:paraId="314276D3" w14:textId="77777777" w:rsidR="00B5606C" w:rsidRPr="00A718D8" w:rsidRDefault="00BC0EE3" w:rsidP="00DC681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  <w:lang w:val="nn-NO"/>
                </w:rPr>
                <w:id w:val="-4406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EC" w:rsidRPr="00A718D8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  <w:r w:rsidR="00B5606C" w:rsidRPr="00A718D8">
              <w:rPr>
                <w:rFonts w:ascii="Calibri" w:hAnsi="Calibri" w:cs="Calibri"/>
                <w:sz w:val="28"/>
                <w:szCs w:val="28"/>
                <w:lang w:val="nn-NO"/>
              </w:rPr>
              <w:t xml:space="preserve"> </w:t>
            </w:r>
            <w:r w:rsidR="00B5606C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Gut </w:t>
            </w:r>
            <w:r w:rsidR="00011B75" w:rsidRPr="00A718D8">
              <w:rPr>
                <w:rFonts w:ascii="Calibri" w:hAnsi="Calibri" w:cs="Calibri"/>
                <w:sz w:val="20"/>
                <w:szCs w:val="20"/>
                <w:lang w:val="nn-NO"/>
              </w:rPr>
              <w:br/>
            </w:r>
            <w:sdt>
              <w:sdtPr>
                <w:rPr>
                  <w:rFonts w:ascii="Calibri" w:hAnsi="Calibri" w:cs="Calibri"/>
                  <w:sz w:val="28"/>
                  <w:szCs w:val="28"/>
                  <w:lang w:val="nn-NO"/>
                </w:rPr>
                <w:id w:val="9943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 w:rsidRPr="00A718D8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  <w:r w:rsidR="00B5606C" w:rsidRPr="00A718D8">
              <w:rPr>
                <w:rFonts w:ascii="Calibri" w:hAnsi="Calibri" w:cs="Calibri"/>
                <w:lang w:val="nn-NO"/>
              </w:rPr>
              <w:t xml:space="preserve"> </w:t>
            </w:r>
            <w:r w:rsidR="00B5606C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Jente </w:t>
            </w:r>
            <w:r w:rsidR="00B5606C" w:rsidRPr="00A718D8">
              <w:rPr>
                <w:rFonts w:ascii="Calibri" w:hAnsi="Calibri" w:cs="Calibri"/>
                <w:lang w:val="nn-NO"/>
              </w:rPr>
              <w:t xml:space="preserve">         </w:t>
            </w:r>
          </w:p>
        </w:tc>
      </w:tr>
    </w:tbl>
    <w:p w14:paraId="314276D5" w14:textId="77777777" w:rsidR="00B5606C" w:rsidRPr="00A718D8" w:rsidRDefault="00B5606C">
      <w:pPr>
        <w:rPr>
          <w:rFonts w:ascii="Calibri" w:hAnsi="Calibri" w:cs="Calibri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9"/>
        <w:gridCol w:w="1509"/>
        <w:gridCol w:w="4514"/>
      </w:tblGrid>
      <w:tr w:rsidR="00B5606C" w:rsidRPr="00A718D8" w14:paraId="314276D7" w14:textId="77777777" w:rsidTr="00556D4C">
        <w:tc>
          <w:tcPr>
            <w:tcW w:w="9212" w:type="dxa"/>
            <w:gridSpan w:val="3"/>
            <w:shd w:val="clear" w:color="auto" w:fill="D9D9D9" w:themeFill="background1" w:themeFillShade="D9"/>
          </w:tcPr>
          <w:p w14:paraId="314276D6" w14:textId="77777777" w:rsidR="00556D4C" w:rsidRPr="00A718D8" w:rsidRDefault="00026BDE">
            <w:pPr>
              <w:rPr>
                <w:rFonts w:ascii="Calibri" w:hAnsi="Calibri" w:cs="Calibri"/>
                <w:b/>
                <w:sz w:val="28"/>
                <w:szCs w:val="28"/>
                <w:lang w:val="nn-NO"/>
              </w:rPr>
            </w:pPr>
            <w:r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Foreldre</w:t>
            </w:r>
          </w:p>
        </w:tc>
      </w:tr>
      <w:tr w:rsidR="00B5606C" w:rsidRPr="00A718D8" w14:paraId="314276D9" w14:textId="77777777" w:rsidTr="00556D4C">
        <w:tc>
          <w:tcPr>
            <w:tcW w:w="9212" w:type="dxa"/>
            <w:gridSpan w:val="3"/>
            <w:shd w:val="clear" w:color="auto" w:fill="F2F2F2" w:themeFill="background1" w:themeFillShade="F2"/>
          </w:tcPr>
          <w:p w14:paraId="314276D8" w14:textId="77777777" w:rsidR="00B5606C" w:rsidRPr="00A718D8" w:rsidRDefault="0086659D" w:rsidP="00DC6816">
            <w:pPr>
              <w:rPr>
                <w:rFonts w:ascii="Calibri" w:hAnsi="Calibri" w:cs="Calibri"/>
                <w:lang w:val="nn-NO"/>
              </w:rPr>
            </w:pPr>
            <w:r w:rsidRPr="00A718D8">
              <w:rPr>
                <w:rFonts w:ascii="Calibri" w:hAnsi="Calibri" w:cs="Calibri"/>
                <w:lang w:val="nn-NO"/>
              </w:rPr>
              <w:t>Personopplysning</w:t>
            </w:r>
            <w:r w:rsidR="00DC6816" w:rsidRPr="00A718D8">
              <w:rPr>
                <w:rFonts w:ascii="Calibri" w:hAnsi="Calibri" w:cs="Calibri"/>
                <w:lang w:val="nn-NO"/>
              </w:rPr>
              <w:t>a</w:t>
            </w:r>
            <w:r w:rsidRPr="00A718D8">
              <w:rPr>
                <w:rFonts w:ascii="Calibri" w:hAnsi="Calibri" w:cs="Calibri"/>
                <w:lang w:val="nn-NO"/>
              </w:rPr>
              <w:t>r om forel</w:t>
            </w:r>
            <w:r w:rsidR="00026BDE" w:rsidRPr="00A718D8">
              <w:rPr>
                <w:rFonts w:ascii="Calibri" w:hAnsi="Calibri" w:cs="Calibri"/>
                <w:lang w:val="nn-NO"/>
              </w:rPr>
              <w:t>der</w:t>
            </w:r>
            <w:r w:rsidR="00B5606C" w:rsidRPr="00A718D8">
              <w:rPr>
                <w:rFonts w:ascii="Calibri" w:hAnsi="Calibri" w:cs="Calibri"/>
                <w:lang w:val="nn-NO"/>
              </w:rPr>
              <w:t xml:space="preserve"> 1</w:t>
            </w:r>
          </w:p>
        </w:tc>
      </w:tr>
      <w:tr w:rsidR="00B5606C" w:rsidRPr="00A718D8" w14:paraId="314276DD" w14:textId="77777777" w:rsidTr="00B5606C">
        <w:tc>
          <w:tcPr>
            <w:tcW w:w="4605" w:type="dxa"/>
            <w:gridSpan w:val="2"/>
          </w:tcPr>
          <w:p w14:paraId="314276DA" w14:textId="77777777" w:rsidR="00B5606C" w:rsidRPr="00A718D8" w:rsidRDefault="00B5606C" w:rsidP="00DC681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Forna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m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n</w:t>
            </w:r>
            <w:r w:rsidR="00026BDE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, </w:t>
            </w:r>
            <w:r w:rsidR="009E244B" w:rsidRPr="00A718D8">
              <w:rPr>
                <w:rFonts w:ascii="Calibri" w:hAnsi="Calibri" w:cs="Calibri"/>
                <w:sz w:val="20"/>
                <w:szCs w:val="20"/>
                <w:lang w:val="nn-NO"/>
              </w:rPr>
              <w:t>mellomna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m</w:t>
            </w:r>
            <w:r w:rsidR="009E244B" w:rsidRPr="00A718D8">
              <w:rPr>
                <w:rFonts w:ascii="Calibri" w:hAnsi="Calibri" w:cs="Calibri"/>
                <w:sz w:val="20"/>
                <w:szCs w:val="20"/>
                <w:lang w:val="nn-NO"/>
              </w:rPr>
              <w:t>n</w:t>
            </w:r>
          </w:p>
        </w:tc>
        <w:tc>
          <w:tcPr>
            <w:tcW w:w="4607" w:type="dxa"/>
          </w:tcPr>
          <w:p w14:paraId="314276DB" w14:textId="77777777" w:rsidR="00B5606C" w:rsidRPr="00A718D8" w:rsidRDefault="00B5606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Etterna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m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n</w:t>
            </w:r>
          </w:p>
          <w:p w14:paraId="314276DC" w14:textId="77777777" w:rsidR="00B5606C" w:rsidRPr="00A718D8" w:rsidRDefault="00B5606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B5606C" w:rsidRPr="00A718D8" w14:paraId="314276E2" w14:textId="77777777" w:rsidTr="00F855DD">
        <w:tc>
          <w:tcPr>
            <w:tcW w:w="3090" w:type="dxa"/>
          </w:tcPr>
          <w:p w14:paraId="314276DE" w14:textId="77777777" w:rsidR="00B5606C" w:rsidRPr="00A718D8" w:rsidRDefault="00B5606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Adresse</w:t>
            </w:r>
          </w:p>
        </w:tc>
        <w:tc>
          <w:tcPr>
            <w:tcW w:w="1515" w:type="dxa"/>
          </w:tcPr>
          <w:p w14:paraId="314276DF" w14:textId="77777777" w:rsidR="00B5606C" w:rsidRPr="00A718D8" w:rsidRDefault="00B5606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Postnummer</w:t>
            </w:r>
          </w:p>
        </w:tc>
        <w:tc>
          <w:tcPr>
            <w:tcW w:w="4607" w:type="dxa"/>
          </w:tcPr>
          <w:p w14:paraId="314276E0" w14:textId="77777777" w:rsidR="00B5606C" w:rsidRPr="00A718D8" w:rsidRDefault="00B5606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Postst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d</w:t>
            </w:r>
          </w:p>
          <w:p w14:paraId="314276E1" w14:textId="77777777" w:rsidR="00B5606C" w:rsidRPr="00A718D8" w:rsidRDefault="00B5606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B5606C" w:rsidRPr="00A718D8" w14:paraId="314276E5" w14:textId="77777777" w:rsidTr="00B5606C">
        <w:tc>
          <w:tcPr>
            <w:tcW w:w="9212" w:type="dxa"/>
            <w:gridSpan w:val="3"/>
          </w:tcPr>
          <w:p w14:paraId="314276E3" w14:textId="77777777" w:rsidR="00B5606C" w:rsidRPr="00A718D8" w:rsidRDefault="00556D4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Mobil</w:t>
            </w:r>
          </w:p>
          <w:p w14:paraId="314276E4" w14:textId="77777777" w:rsidR="00556D4C" w:rsidRPr="00A718D8" w:rsidRDefault="00556D4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B5606C" w:rsidRPr="00A718D8" w14:paraId="314276EA" w14:textId="77777777" w:rsidTr="00F855DD">
        <w:tc>
          <w:tcPr>
            <w:tcW w:w="3090" w:type="dxa"/>
          </w:tcPr>
          <w:p w14:paraId="314276E6" w14:textId="77777777" w:rsidR="00B5606C" w:rsidRPr="00A718D8" w:rsidRDefault="00556D4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Arbeidsst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d</w:t>
            </w:r>
          </w:p>
          <w:p w14:paraId="314276E7" w14:textId="77777777" w:rsidR="00556D4C" w:rsidRPr="00A718D8" w:rsidRDefault="00556D4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1515" w:type="dxa"/>
          </w:tcPr>
          <w:p w14:paraId="314276E8" w14:textId="77777777" w:rsidR="00B5606C" w:rsidRPr="00A718D8" w:rsidRDefault="00556D4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Telefon arbeid</w:t>
            </w:r>
          </w:p>
        </w:tc>
        <w:tc>
          <w:tcPr>
            <w:tcW w:w="4607" w:type="dxa"/>
          </w:tcPr>
          <w:p w14:paraId="314276E9" w14:textId="77777777" w:rsidR="00B5606C" w:rsidRPr="00A718D8" w:rsidRDefault="00556D4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E</w:t>
            </w:r>
            <w:r w:rsidR="00011B75" w:rsidRPr="00A718D8">
              <w:rPr>
                <w:rFonts w:ascii="Calibri" w:hAnsi="Calibri" w:cs="Calibri"/>
                <w:sz w:val="20"/>
                <w:szCs w:val="20"/>
                <w:lang w:val="nn-NO"/>
              </w:rPr>
              <w:t>-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post</w:t>
            </w:r>
          </w:p>
        </w:tc>
      </w:tr>
      <w:tr w:rsidR="00B5606C" w:rsidRPr="00A718D8" w14:paraId="314276EE" w14:textId="77777777" w:rsidTr="00532B56">
        <w:tc>
          <w:tcPr>
            <w:tcW w:w="4605" w:type="dxa"/>
            <w:gridSpan w:val="2"/>
          </w:tcPr>
          <w:p w14:paraId="314276EB" w14:textId="77777777" w:rsidR="00B5606C" w:rsidRPr="00A718D8" w:rsidRDefault="00556D4C">
            <w:pPr>
              <w:rPr>
                <w:rFonts w:ascii="Calibri" w:hAnsi="Calibri" w:cs="Calibri"/>
                <w:sz w:val="20"/>
                <w:szCs w:val="20"/>
              </w:rPr>
            </w:pPr>
            <w:r w:rsidRPr="00A718D8">
              <w:rPr>
                <w:rFonts w:ascii="Calibri" w:hAnsi="Calibri" w:cs="Calibri"/>
                <w:sz w:val="20"/>
                <w:szCs w:val="20"/>
              </w:rPr>
              <w:t>Behov for tolk</w:t>
            </w:r>
          </w:p>
          <w:p w14:paraId="314276EC" w14:textId="77777777" w:rsidR="00556D4C" w:rsidRPr="00A718D8" w:rsidRDefault="00BC0EE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4918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 w:rsidRPr="00A718D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11B75" w:rsidRPr="00A718D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011B75" w:rsidRPr="00A718D8">
              <w:rPr>
                <w:rFonts w:ascii="Calibri" w:hAnsi="Calibri" w:cs="Calibri"/>
                <w:sz w:val="20"/>
                <w:szCs w:val="20"/>
              </w:rPr>
              <w:t>Ja</w:t>
            </w:r>
            <w:r w:rsidR="00556D4C" w:rsidRPr="00A718D8">
              <w:rPr>
                <w:rFonts w:ascii="Calibri" w:hAnsi="Calibri" w:cs="Calibri"/>
                <w:sz w:val="28"/>
                <w:szCs w:val="28"/>
              </w:rPr>
              <w:t xml:space="preserve">      </w:t>
            </w:r>
            <w:r w:rsidR="00011B75" w:rsidRPr="00A718D8">
              <w:rPr>
                <w:rFonts w:ascii="Calibri" w:hAnsi="Calibri" w:cs="Calibri"/>
                <w:sz w:val="28"/>
                <w:szCs w:val="28"/>
              </w:rPr>
              <w:br/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96279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 w:rsidRPr="00A718D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56D4C" w:rsidRPr="00A718D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011B75" w:rsidRPr="00A718D8">
              <w:rPr>
                <w:rFonts w:ascii="Calibri" w:hAnsi="Calibri" w:cs="Calibri"/>
                <w:sz w:val="20"/>
                <w:szCs w:val="20"/>
              </w:rPr>
              <w:t>Nei</w:t>
            </w:r>
          </w:p>
        </w:tc>
        <w:tc>
          <w:tcPr>
            <w:tcW w:w="4607" w:type="dxa"/>
          </w:tcPr>
          <w:p w14:paraId="314276ED" w14:textId="77777777" w:rsidR="00B5606C" w:rsidRPr="00A718D8" w:rsidRDefault="00DC6816" w:rsidP="00DC681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Kva for</w:t>
            </w:r>
            <w:r w:rsidR="00556D4C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språk:</w:t>
            </w:r>
          </w:p>
        </w:tc>
      </w:tr>
      <w:tr w:rsidR="00B5606C" w:rsidRPr="00A718D8" w14:paraId="314276F0" w14:textId="77777777" w:rsidTr="00556D4C">
        <w:tc>
          <w:tcPr>
            <w:tcW w:w="9212" w:type="dxa"/>
            <w:gridSpan w:val="3"/>
            <w:shd w:val="clear" w:color="auto" w:fill="F2F2F2" w:themeFill="background1" w:themeFillShade="F2"/>
          </w:tcPr>
          <w:p w14:paraId="314276EF" w14:textId="77777777" w:rsidR="00B5606C" w:rsidRPr="00A718D8" w:rsidRDefault="00026BDE" w:rsidP="00DC6816">
            <w:pPr>
              <w:rPr>
                <w:rFonts w:ascii="Calibri" w:hAnsi="Calibri" w:cs="Calibri"/>
                <w:lang w:val="nn-NO"/>
              </w:rPr>
            </w:pPr>
            <w:r w:rsidRPr="00A718D8">
              <w:rPr>
                <w:rFonts w:ascii="Calibri" w:hAnsi="Calibri" w:cs="Calibri"/>
                <w:lang w:val="nn-NO"/>
              </w:rPr>
              <w:t>Personopplysning</w:t>
            </w:r>
            <w:r w:rsidR="00DC6816" w:rsidRPr="00A718D8">
              <w:rPr>
                <w:rFonts w:ascii="Calibri" w:hAnsi="Calibri" w:cs="Calibri"/>
                <w:lang w:val="nn-NO"/>
              </w:rPr>
              <w:t>a</w:t>
            </w:r>
            <w:r w:rsidRPr="00A718D8">
              <w:rPr>
                <w:rFonts w:ascii="Calibri" w:hAnsi="Calibri" w:cs="Calibri"/>
                <w:lang w:val="nn-NO"/>
              </w:rPr>
              <w:t>r om forelder</w:t>
            </w:r>
            <w:r w:rsidR="00B5606C" w:rsidRPr="00A718D8">
              <w:rPr>
                <w:rFonts w:ascii="Calibri" w:hAnsi="Calibri" w:cs="Calibri"/>
                <w:lang w:val="nn-NO"/>
              </w:rPr>
              <w:t xml:space="preserve"> 2</w:t>
            </w:r>
          </w:p>
        </w:tc>
      </w:tr>
      <w:tr w:rsidR="00B5606C" w:rsidRPr="00A718D8" w14:paraId="314276F4" w14:textId="77777777" w:rsidTr="00D9666B">
        <w:tc>
          <w:tcPr>
            <w:tcW w:w="4605" w:type="dxa"/>
            <w:gridSpan w:val="2"/>
          </w:tcPr>
          <w:p w14:paraId="314276F1" w14:textId="77777777" w:rsidR="00B5606C" w:rsidRPr="00A718D8" w:rsidRDefault="00630AEE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Forna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m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n</w:t>
            </w:r>
            <w:r w:rsidR="00026BDE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, </w:t>
            </w:r>
            <w:r w:rsidR="009E244B" w:rsidRPr="00A718D8">
              <w:rPr>
                <w:rFonts w:ascii="Calibri" w:hAnsi="Calibri" w:cs="Calibri"/>
                <w:sz w:val="20"/>
                <w:szCs w:val="20"/>
                <w:lang w:val="nn-NO"/>
              </w:rPr>
              <w:t>mellomna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m</w:t>
            </w:r>
            <w:r w:rsidR="009E244B" w:rsidRPr="00A718D8">
              <w:rPr>
                <w:rFonts w:ascii="Calibri" w:hAnsi="Calibri" w:cs="Calibri"/>
                <w:sz w:val="20"/>
                <w:szCs w:val="20"/>
                <w:lang w:val="nn-NO"/>
              </w:rPr>
              <w:t>n</w:t>
            </w:r>
          </w:p>
          <w:p w14:paraId="314276F2" w14:textId="77777777" w:rsidR="00630AEE" w:rsidRPr="00A718D8" w:rsidRDefault="00630AEE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607" w:type="dxa"/>
          </w:tcPr>
          <w:p w14:paraId="314276F3" w14:textId="77777777" w:rsidR="00B5606C" w:rsidRPr="00A718D8" w:rsidRDefault="00630AEE" w:rsidP="00DC681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Etterna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m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n</w:t>
            </w:r>
          </w:p>
        </w:tc>
      </w:tr>
      <w:tr w:rsidR="00B5606C" w:rsidRPr="00A718D8" w14:paraId="314276F9" w14:textId="77777777" w:rsidTr="00011B75">
        <w:tc>
          <w:tcPr>
            <w:tcW w:w="3090" w:type="dxa"/>
          </w:tcPr>
          <w:p w14:paraId="314276F5" w14:textId="77777777" w:rsidR="00B5606C" w:rsidRPr="00A718D8" w:rsidRDefault="00630AEE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Adresse</w:t>
            </w:r>
          </w:p>
          <w:p w14:paraId="314276F6" w14:textId="77777777" w:rsidR="00630AEE" w:rsidRPr="00A718D8" w:rsidRDefault="00630AEE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1515" w:type="dxa"/>
          </w:tcPr>
          <w:p w14:paraId="314276F7" w14:textId="77777777" w:rsidR="00B5606C" w:rsidRPr="00A718D8" w:rsidRDefault="00630AEE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Postnummer</w:t>
            </w:r>
          </w:p>
        </w:tc>
        <w:tc>
          <w:tcPr>
            <w:tcW w:w="4607" w:type="dxa"/>
          </w:tcPr>
          <w:p w14:paraId="314276F8" w14:textId="77777777" w:rsidR="00B5606C" w:rsidRPr="00A718D8" w:rsidRDefault="00630AEE" w:rsidP="00DC681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Postst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d</w:t>
            </w:r>
          </w:p>
        </w:tc>
      </w:tr>
      <w:tr w:rsidR="00B5606C" w:rsidRPr="00A718D8" w14:paraId="314276FC" w14:textId="77777777" w:rsidTr="00D9666B">
        <w:tc>
          <w:tcPr>
            <w:tcW w:w="9212" w:type="dxa"/>
            <w:gridSpan w:val="3"/>
          </w:tcPr>
          <w:p w14:paraId="314276FA" w14:textId="77777777" w:rsidR="00B5606C" w:rsidRPr="00A718D8" w:rsidRDefault="00630AEE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Mobil</w:t>
            </w:r>
          </w:p>
          <w:p w14:paraId="314276FB" w14:textId="77777777" w:rsidR="00630AEE" w:rsidRPr="00A718D8" w:rsidRDefault="00630AEE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B5606C" w:rsidRPr="00A718D8" w14:paraId="31427701" w14:textId="77777777" w:rsidTr="00F855DD">
        <w:tc>
          <w:tcPr>
            <w:tcW w:w="3090" w:type="dxa"/>
          </w:tcPr>
          <w:p w14:paraId="314276FD" w14:textId="77777777" w:rsidR="00B5606C" w:rsidRPr="00A718D8" w:rsidRDefault="00DC6816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Arbeidssta</w:t>
            </w:r>
            <w:r w:rsidR="00630AEE" w:rsidRPr="00A718D8">
              <w:rPr>
                <w:rFonts w:ascii="Calibri" w:hAnsi="Calibri" w:cs="Calibri"/>
                <w:sz w:val="20"/>
                <w:szCs w:val="20"/>
                <w:lang w:val="nn-NO"/>
              </w:rPr>
              <w:t>d</w:t>
            </w:r>
          </w:p>
          <w:p w14:paraId="314276FE" w14:textId="77777777" w:rsidR="00630AEE" w:rsidRPr="00A718D8" w:rsidRDefault="00630AEE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1515" w:type="dxa"/>
          </w:tcPr>
          <w:p w14:paraId="314276FF" w14:textId="77777777" w:rsidR="00B5606C" w:rsidRPr="00A718D8" w:rsidRDefault="00630AEE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Telefon arbeid</w:t>
            </w:r>
          </w:p>
        </w:tc>
        <w:tc>
          <w:tcPr>
            <w:tcW w:w="4607" w:type="dxa"/>
          </w:tcPr>
          <w:p w14:paraId="31427700" w14:textId="77777777" w:rsidR="00B5606C" w:rsidRPr="00A718D8" w:rsidRDefault="00630AEE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E</w:t>
            </w:r>
            <w:r w:rsidR="00011B75" w:rsidRPr="00A718D8">
              <w:rPr>
                <w:rFonts w:ascii="Calibri" w:hAnsi="Calibri" w:cs="Calibri"/>
                <w:sz w:val="20"/>
                <w:szCs w:val="20"/>
                <w:lang w:val="nn-NO"/>
              </w:rPr>
              <w:t>-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post</w:t>
            </w:r>
          </w:p>
        </w:tc>
      </w:tr>
      <w:tr w:rsidR="00630AEE" w:rsidRPr="00A718D8" w14:paraId="31427705" w14:textId="77777777" w:rsidTr="00011B75">
        <w:tc>
          <w:tcPr>
            <w:tcW w:w="3090" w:type="dxa"/>
          </w:tcPr>
          <w:p w14:paraId="31427702" w14:textId="77777777" w:rsidR="00630AEE" w:rsidRPr="00A718D8" w:rsidRDefault="00630AEE" w:rsidP="00D9666B">
            <w:pPr>
              <w:rPr>
                <w:rFonts w:ascii="Calibri" w:hAnsi="Calibri" w:cs="Calibri"/>
                <w:sz w:val="20"/>
                <w:szCs w:val="20"/>
              </w:rPr>
            </w:pPr>
            <w:r w:rsidRPr="00A718D8">
              <w:rPr>
                <w:rFonts w:ascii="Calibri" w:hAnsi="Calibri" w:cs="Calibri"/>
                <w:sz w:val="20"/>
                <w:szCs w:val="20"/>
              </w:rPr>
              <w:t>Behov for tolk</w:t>
            </w:r>
          </w:p>
          <w:p w14:paraId="31427703" w14:textId="77777777" w:rsidR="00AF07F0" w:rsidRPr="00A718D8" w:rsidRDefault="00BC0EE3" w:rsidP="00A072C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58379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 w:rsidRPr="00A718D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F07F0" w:rsidRPr="00A718D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AF07F0" w:rsidRPr="00A718D8">
              <w:rPr>
                <w:rFonts w:ascii="Calibri" w:hAnsi="Calibri" w:cs="Calibri"/>
                <w:sz w:val="20"/>
                <w:szCs w:val="20"/>
              </w:rPr>
              <w:t>Ja</w:t>
            </w:r>
            <w:r w:rsidR="00AF07F0" w:rsidRPr="00A718D8">
              <w:rPr>
                <w:rFonts w:ascii="Calibri" w:hAnsi="Calibri" w:cs="Calibri"/>
                <w:sz w:val="28"/>
                <w:szCs w:val="28"/>
              </w:rPr>
              <w:t xml:space="preserve">      </w:t>
            </w:r>
            <w:r w:rsidR="00A072C5" w:rsidRPr="00A718D8">
              <w:rPr>
                <w:rFonts w:ascii="Calibri" w:hAnsi="Calibri" w:cs="Calibri"/>
                <w:sz w:val="28"/>
                <w:szCs w:val="2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70082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 w:rsidRPr="00A718D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F07F0" w:rsidRPr="00A718D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AF07F0" w:rsidRPr="00A718D8">
              <w:rPr>
                <w:rFonts w:ascii="Calibri" w:hAnsi="Calibri" w:cs="Calibri"/>
                <w:sz w:val="20"/>
                <w:szCs w:val="20"/>
              </w:rPr>
              <w:t xml:space="preserve">Nei </w:t>
            </w:r>
          </w:p>
        </w:tc>
        <w:tc>
          <w:tcPr>
            <w:tcW w:w="6122" w:type="dxa"/>
            <w:gridSpan w:val="2"/>
          </w:tcPr>
          <w:p w14:paraId="31427704" w14:textId="77777777" w:rsidR="00630AEE" w:rsidRPr="00A718D8" w:rsidRDefault="00DC6816" w:rsidP="00DC681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Kv</w:t>
            </w:r>
            <w:r w:rsidR="008757E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for</w:t>
            </w:r>
            <w:r w:rsidR="00630AEE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språk:</w:t>
            </w:r>
          </w:p>
        </w:tc>
      </w:tr>
    </w:tbl>
    <w:p w14:paraId="31427706" w14:textId="77777777" w:rsidR="00011B75" w:rsidRPr="00A718D8" w:rsidRDefault="00011B75">
      <w:pPr>
        <w:rPr>
          <w:rFonts w:ascii="Calibri" w:hAnsi="Calibri" w:cs="Calibri"/>
          <w:sz w:val="16"/>
          <w:szCs w:val="16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129"/>
        <w:gridCol w:w="3933"/>
      </w:tblGrid>
      <w:tr w:rsidR="004376CB" w:rsidRPr="00A718D8" w14:paraId="31427708" w14:textId="77777777" w:rsidTr="006151B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31427707" w14:textId="77777777" w:rsidR="004376CB" w:rsidRPr="00A718D8" w:rsidRDefault="00B32A3F" w:rsidP="00B32A3F">
            <w:pPr>
              <w:rPr>
                <w:rFonts w:ascii="Calibri" w:hAnsi="Calibri" w:cs="Calibri"/>
                <w:b/>
                <w:sz w:val="28"/>
                <w:szCs w:val="28"/>
                <w:lang w:val="nn-NO"/>
              </w:rPr>
            </w:pPr>
            <w:r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Barnehage/s</w:t>
            </w:r>
            <w:r w:rsidR="007B3EAA"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k</w:t>
            </w:r>
            <w:r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u</w:t>
            </w:r>
            <w:r w:rsidR="007B3EAA"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le</w:t>
            </w:r>
          </w:p>
        </w:tc>
      </w:tr>
      <w:tr w:rsidR="007B3EAA" w:rsidRPr="00A718D8" w14:paraId="3142770C" w14:textId="77777777" w:rsidTr="00532B56">
        <w:tc>
          <w:tcPr>
            <w:tcW w:w="5211" w:type="dxa"/>
          </w:tcPr>
          <w:p w14:paraId="31427709" w14:textId="77777777" w:rsidR="007B3EAA" w:rsidRPr="00A718D8" w:rsidRDefault="00B32A3F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Barnehage/s</w:t>
            </w:r>
            <w:r w:rsidR="007B3EA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k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u</w:t>
            </w:r>
            <w:r w:rsidR="007B3EA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le</w:t>
            </w:r>
          </w:p>
          <w:p w14:paraId="3142770A" w14:textId="77777777" w:rsidR="007B3EAA" w:rsidRPr="00A718D8" w:rsidRDefault="007B3EA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4001" w:type="dxa"/>
          </w:tcPr>
          <w:p w14:paraId="3142770B" w14:textId="77777777" w:rsidR="007B3EAA" w:rsidRPr="00A718D8" w:rsidRDefault="007B3EA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lastRenderedPageBreak/>
              <w:t>Telefon</w:t>
            </w:r>
          </w:p>
        </w:tc>
      </w:tr>
      <w:tr w:rsidR="004376CB" w:rsidRPr="00892596" w14:paraId="3142770F" w14:textId="77777777" w:rsidTr="004376CB">
        <w:tc>
          <w:tcPr>
            <w:tcW w:w="9212" w:type="dxa"/>
            <w:gridSpan w:val="2"/>
          </w:tcPr>
          <w:p w14:paraId="3142770D" w14:textId="28466D72" w:rsidR="004376CB" w:rsidRPr="00A718D8" w:rsidRDefault="00A072C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Namn på p</w:t>
            </w:r>
            <w:r w:rsidR="00B32A3F" w:rsidRPr="00A718D8">
              <w:rPr>
                <w:rFonts w:ascii="Calibri" w:hAnsi="Calibri" w:cs="Calibri"/>
                <w:sz w:val="20"/>
                <w:szCs w:val="20"/>
                <w:lang w:val="nn-NO"/>
              </w:rPr>
              <w:t>edagogisk leiar barnehage/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k</w:t>
            </w:r>
            <w:r w:rsidR="007B3EA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ontaktlær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7B3EA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r</w:t>
            </w:r>
            <w:r w:rsidR="00892596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skule</w:t>
            </w:r>
          </w:p>
          <w:p w14:paraId="3142770E" w14:textId="77777777" w:rsidR="007B3EAA" w:rsidRPr="00A718D8" w:rsidRDefault="007B3EA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7B3EAA" w:rsidRPr="00A718D8" w14:paraId="31427713" w14:textId="77777777" w:rsidTr="007B3EAA">
        <w:tc>
          <w:tcPr>
            <w:tcW w:w="5211" w:type="dxa"/>
          </w:tcPr>
          <w:p w14:paraId="31427710" w14:textId="77777777" w:rsidR="007B3EAA" w:rsidRPr="00A718D8" w:rsidRDefault="007B3EAA" w:rsidP="007B3EA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Har PP-tenest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v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ore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konsultert i forkant av 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til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vising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?</w:t>
            </w:r>
          </w:p>
          <w:p w14:paraId="31427711" w14:textId="77777777" w:rsidR="007B3EAA" w:rsidRPr="00A718D8" w:rsidRDefault="00BC0EE3" w:rsidP="00A072C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  <w:lang w:val="nn-NO"/>
                </w:rPr>
                <w:id w:val="11981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 w:rsidRPr="00A718D8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  <w:r w:rsidR="00AF07F0" w:rsidRPr="00A718D8">
              <w:rPr>
                <w:rFonts w:ascii="Calibri" w:hAnsi="Calibri" w:cs="Calibri"/>
                <w:sz w:val="28"/>
                <w:szCs w:val="28"/>
                <w:lang w:val="nn-NO"/>
              </w:rPr>
              <w:t xml:space="preserve"> </w:t>
            </w:r>
            <w:r w:rsidR="00AF07F0" w:rsidRPr="00A718D8">
              <w:rPr>
                <w:rFonts w:ascii="Calibri" w:hAnsi="Calibri" w:cs="Calibri"/>
                <w:sz w:val="20"/>
                <w:szCs w:val="20"/>
                <w:lang w:val="nn-NO"/>
              </w:rPr>
              <w:t>Ja</w:t>
            </w:r>
            <w:r w:rsidR="00AF07F0" w:rsidRPr="00A718D8">
              <w:rPr>
                <w:rFonts w:ascii="Calibri" w:hAnsi="Calibri" w:cs="Calibri"/>
                <w:sz w:val="28"/>
                <w:szCs w:val="28"/>
                <w:lang w:val="nn-NO"/>
              </w:rPr>
              <w:t xml:space="preserve">      </w:t>
            </w:r>
            <w:r w:rsidR="00A072C5" w:rsidRPr="00A718D8">
              <w:rPr>
                <w:rFonts w:ascii="Calibri" w:hAnsi="Calibri" w:cs="Calibri"/>
                <w:sz w:val="28"/>
                <w:szCs w:val="28"/>
                <w:lang w:val="nn-NO"/>
              </w:rPr>
              <w:t xml:space="preserve">                       </w:t>
            </w:r>
            <w:sdt>
              <w:sdtPr>
                <w:rPr>
                  <w:rFonts w:ascii="Calibri" w:hAnsi="Calibri" w:cs="Calibri"/>
                  <w:sz w:val="28"/>
                  <w:szCs w:val="28"/>
                  <w:lang w:val="nn-NO"/>
                </w:rPr>
                <w:id w:val="7139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 w:rsidRPr="00A718D8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  <w:r w:rsidR="00AF07F0" w:rsidRPr="00A718D8">
              <w:rPr>
                <w:rFonts w:ascii="Calibri" w:hAnsi="Calibri" w:cs="Calibri"/>
                <w:sz w:val="28"/>
                <w:szCs w:val="28"/>
                <w:lang w:val="nn-NO"/>
              </w:rPr>
              <w:t xml:space="preserve"> </w:t>
            </w:r>
            <w:r w:rsidR="00AF07F0" w:rsidRPr="00A718D8">
              <w:rPr>
                <w:rFonts w:ascii="Calibri" w:hAnsi="Calibri" w:cs="Calibri"/>
                <w:sz w:val="20"/>
                <w:szCs w:val="20"/>
                <w:lang w:val="nn-NO"/>
              </w:rPr>
              <w:t>Nei</w:t>
            </w:r>
          </w:p>
        </w:tc>
        <w:tc>
          <w:tcPr>
            <w:tcW w:w="4001" w:type="dxa"/>
          </w:tcPr>
          <w:p w14:paraId="31427712" w14:textId="77777777" w:rsidR="007B3EAA" w:rsidRPr="00A718D8" w:rsidRDefault="007B3EAA" w:rsidP="00DC681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Eventuelt med 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kven?</w:t>
            </w:r>
          </w:p>
        </w:tc>
      </w:tr>
      <w:tr w:rsidR="004376CB" w:rsidRPr="00892596" w14:paraId="31427716" w14:textId="77777777" w:rsidTr="004376CB">
        <w:tc>
          <w:tcPr>
            <w:tcW w:w="9212" w:type="dxa"/>
            <w:gridSpan w:val="2"/>
          </w:tcPr>
          <w:p w14:paraId="31427714" w14:textId="77777777" w:rsidR="004376CB" w:rsidRPr="00A718D8" w:rsidRDefault="00DC681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Kven</w:t>
            </w:r>
            <w:r w:rsidR="007B3EAA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tok initiativ til 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til</w:t>
            </w:r>
            <w:r w:rsidR="007B3EA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vising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7B3EA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?</w:t>
            </w:r>
          </w:p>
          <w:p w14:paraId="31427715" w14:textId="77777777" w:rsidR="007B3EAA" w:rsidRPr="00A718D8" w:rsidRDefault="007B3EA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</w:tbl>
    <w:p w14:paraId="31427717" w14:textId="77777777" w:rsidR="004376CB" w:rsidRPr="00A718D8" w:rsidRDefault="004376CB">
      <w:pPr>
        <w:rPr>
          <w:rFonts w:ascii="Calibri" w:hAnsi="Calibri" w:cs="Calibri"/>
          <w:sz w:val="16"/>
          <w:szCs w:val="16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0D4C" w:rsidRPr="00A718D8" w14:paraId="31427719" w14:textId="77777777" w:rsidTr="006151B9">
        <w:tc>
          <w:tcPr>
            <w:tcW w:w="9212" w:type="dxa"/>
            <w:shd w:val="clear" w:color="auto" w:fill="D9D9D9" w:themeFill="background1" w:themeFillShade="D9"/>
          </w:tcPr>
          <w:p w14:paraId="31427718" w14:textId="77777777" w:rsidR="00B32A3F" w:rsidRPr="00A718D8" w:rsidRDefault="00B32A3F" w:rsidP="00A072C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Tilvisingsgrunn</w:t>
            </w:r>
          </w:p>
        </w:tc>
      </w:tr>
      <w:tr w:rsidR="00710D4C" w:rsidRPr="00892596" w14:paraId="3142771D" w14:textId="77777777" w:rsidTr="00710D4C">
        <w:tc>
          <w:tcPr>
            <w:tcW w:w="9212" w:type="dxa"/>
          </w:tcPr>
          <w:p w14:paraId="3142771A" w14:textId="5F7683CA" w:rsidR="00710D4C" w:rsidRPr="00A718D8" w:rsidRDefault="00710D4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G</w:t>
            </w:r>
            <w:r w:rsidR="00892596">
              <w:rPr>
                <w:rFonts w:ascii="Calibri" w:hAnsi="Calibri" w:cs="Calibri"/>
                <w:sz w:val="20"/>
                <w:szCs w:val="20"/>
                <w:lang w:val="nn-NO"/>
              </w:rPr>
              <w:t>je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e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i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kort beskriv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ing av vanska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ne/ grunn for 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til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vising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230E2C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. </w:t>
            </w:r>
          </w:p>
          <w:p w14:paraId="3142771B" w14:textId="77777777" w:rsidR="00710D4C" w:rsidRPr="00A718D8" w:rsidRDefault="00710D4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1C" w14:textId="77777777" w:rsidR="00710D4C" w:rsidRPr="00A718D8" w:rsidRDefault="00710D4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710D4C" w:rsidRPr="00892596" w14:paraId="31427721" w14:textId="77777777" w:rsidTr="00710D4C">
        <w:tc>
          <w:tcPr>
            <w:tcW w:w="9212" w:type="dxa"/>
          </w:tcPr>
          <w:p w14:paraId="3142771E" w14:textId="5718EA0D" w:rsidR="00710D4C" w:rsidRPr="00A718D8" w:rsidRDefault="00710D4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G</w:t>
            </w:r>
            <w:r w:rsidR="00892596">
              <w:rPr>
                <w:rFonts w:ascii="Calibri" w:hAnsi="Calibri" w:cs="Calibri"/>
                <w:sz w:val="20"/>
                <w:szCs w:val="20"/>
                <w:lang w:val="nn-NO"/>
              </w:rPr>
              <w:t>je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e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i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kort beskriv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ing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av </w:t>
            </w:r>
            <w:r w:rsidR="00CD06AC" w:rsidRPr="00A718D8">
              <w:rPr>
                <w:rFonts w:ascii="Calibri" w:hAnsi="Calibri" w:cs="Calibri"/>
                <w:sz w:val="20"/>
                <w:szCs w:val="20"/>
                <w:lang w:val="nn-NO"/>
              </w:rPr>
              <w:t>barnet/</w:t>
            </w:r>
            <w:r w:rsidR="007C0B42" w:rsidRPr="00A718D8">
              <w:rPr>
                <w:rFonts w:ascii="Calibri" w:hAnsi="Calibri" w:cs="Calibri"/>
                <w:sz w:val="20"/>
                <w:szCs w:val="20"/>
                <w:lang w:val="nn-NO"/>
              </w:rPr>
              <w:t>eleven</w:t>
            </w:r>
            <w:r w:rsidR="00CD06AC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sitt læringsmiljø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(</w:t>
            </w:r>
            <w:r w:rsidR="009E244B" w:rsidRPr="00A718D8">
              <w:rPr>
                <w:rFonts w:ascii="Calibri" w:hAnsi="Calibri" w:cs="Calibri"/>
                <w:sz w:val="20"/>
                <w:szCs w:val="20"/>
                <w:lang w:val="nn-NO"/>
              </w:rPr>
              <w:t>psykososialt miljø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, </w:t>
            </w:r>
            <w:r w:rsidR="00CD06AC" w:rsidRPr="00A718D8">
              <w:rPr>
                <w:rFonts w:ascii="Calibri" w:hAnsi="Calibri" w:cs="Calibri"/>
                <w:sz w:val="20"/>
                <w:szCs w:val="20"/>
                <w:lang w:val="nn-NO"/>
              </w:rPr>
              <w:t>styrkingsr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essurs, gruppe-/klassest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orleik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):</w:t>
            </w:r>
          </w:p>
          <w:p w14:paraId="3142771F" w14:textId="77777777" w:rsidR="00710D4C" w:rsidRPr="00A718D8" w:rsidRDefault="00710D4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20" w14:textId="77777777" w:rsidR="00710D4C" w:rsidRPr="00A718D8" w:rsidRDefault="00710D4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710D4C" w:rsidRPr="00892596" w14:paraId="31427725" w14:textId="77777777" w:rsidTr="00710D4C">
        <w:tc>
          <w:tcPr>
            <w:tcW w:w="9212" w:type="dxa"/>
          </w:tcPr>
          <w:p w14:paraId="31427722" w14:textId="7E4A656C" w:rsidR="00710D4C" w:rsidRPr="00A718D8" w:rsidRDefault="00CD06A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Kva y</w:t>
            </w:r>
            <w:r w:rsidR="00710D4C" w:rsidRPr="00A718D8">
              <w:rPr>
                <w:rFonts w:ascii="Calibri" w:hAnsi="Calibri" w:cs="Calibri"/>
                <w:sz w:val="20"/>
                <w:szCs w:val="20"/>
                <w:lang w:val="nn-NO"/>
              </w:rPr>
              <w:t>nsk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j</w:t>
            </w:r>
            <w:r w:rsidR="00710D4C" w:rsidRPr="00A718D8">
              <w:rPr>
                <w:rFonts w:ascii="Calibri" w:hAnsi="Calibri" w:cs="Calibri"/>
                <w:sz w:val="20"/>
                <w:szCs w:val="20"/>
                <w:lang w:val="nn-NO"/>
              </w:rPr>
              <w:t>er de at PP-tenest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710D4C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skal gj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e</w:t>
            </w:r>
            <w:r w:rsidR="00710D4C" w:rsidRPr="00A718D8">
              <w:rPr>
                <w:rFonts w:ascii="Calibri" w:hAnsi="Calibri" w:cs="Calibri"/>
                <w:sz w:val="20"/>
                <w:szCs w:val="20"/>
                <w:lang w:val="nn-NO"/>
              </w:rPr>
              <w:t>r</w:t>
            </w:r>
            <w:r w:rsidR="00892596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710D4C" w:rsidRPr="00A718D8">
              <w:rPr>
                <w:rFonts w:ascii="Calibri" w:hAnsi="Calibri" w:cs="Calibri"/>
                <w:sz w:val="20"/>
                <w:szCs w:val="20"/>
                <w:lang w:val="nn-NO"/>
              </w:rPr>
              <w:t>?</w:t>
            </w:r>
          </w:p>
          <w:p w14:paraId="31427723" w14:textId="77777777" w:rsidR="00710D4C" w:rsidRPr="00A718D8" w:rsidRDefault="00710D4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24" w14:textId="77777777" w:rsidR="00710D4C" w:rsidRPr="00A718D8" w:rsidRDefault="00710D4C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</w:tbl>
    <w:p w14:paraId="31427726" w14:textId="77777777" w:rsidR="00710D4C" w:rsidRPr="00A718D8" w:rsidRDefault="00710D4C">
      <w:pPr>
        <w:rPr>
          <w:rFonts w:ascii="Calibri" w:hAnsi="Calibri" w:cs="Calibri"/>
          <w:sz w:val="16"/>
          <w:szCs w:val="16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0D4C" w:rsidRPr="00A718D8" w14:paraId="31427728" w14:textId="77777777" w:rsidTr="006151B9">
        <w:tc>
          <w:tcPr>
            <w:tcW w:w="9212" w:type="dxa"/>
            <w:shd w:val="clear" w:color="auto" w:fill="D9D9D9" w:themeFill="background1" w:themeFillShade="D9"/>
          </w:tcPr>
          <w:p w14:paraId="31427727" w14:textId="77777777" w:rsidR="00710D4C" w:rsidRPr="00A718D8" w:rsidRDefault="00710D4C" w:rsidP="00E83DEE">
            <w:pPr>
              <w:rPr>
                <w:rFonts w:ascii="Calibri" w:hAnsi="Calibri" w:cs="Calibri"/>
                <w:b/>
                <w:sz w:val="28"/>
                <w:szCs w:val="28"/>
                <w:lang w:val="nn-NO"/>
              </w:rPr>
            </w:pPr>
            <w:r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Underskrift fr</w:t>
            </w:r>
            <w:r w:rsidR="00DC6816"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å</w:t>
            </w:r>
            <w:r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 xml:space="preserve"> </w:t>
            </w:r>
            <w:r w:rsidR="00E83DEE"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barnehage/ skule</w:t>
            </w:r>
          </w:p>
        </w:tc>
      </w:tr>
      <w:tr w:rsidR="00710D4C" w:rsidRPr="00892596" w14:paraId="3142772B" w14:textId="77777777" w:rsidTr="00710D4C">
        <w:tc>
          <w:tcPr>
            <w:tcW w:w="9212" w:type="dxa"/>
          </w:tcPr>
          <w:p w14:paraId="31427729" w14:textId="77777777" w:rsidR="00224AD5" w:rsidRPr="00A718D8" w:rsidRDefault="00224AD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2A" w14:textId="77777777" w:rsidR="00E83DEE" w:rsidRPr="00A718D8" w:rsidRDefault="00E83DEE" w:rsidP="00E83DE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Stad og dato                                    </w:t>
            </w:r>
            <w:r w:rsidR="00A072C5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                       </w:t>
            </w:r>
            <w:r w:rsidR="00710D4C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Underskrift 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pedagogisk leiar barnehage/</w:t>
            </w:r>
            <w:r w:rsidR="00710D4C" w:rsidRPr="00A718D8">
              <w:rPr>
                <w:rFonts w:ascii="Calibri" w:hAnsi="Calibri" w:cs="Calibri"/>
                <w:sz w:val="20"/>
                <w:szCs w:val="20"/>
                <w:lang w:val="nn-NO"/>
              </w:rPr>
              <w:t>kontaktlær</w:t>
            </w:r>
            <w:r w:rsidR="00DC6816"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710D4C" w:rsidRPr="00A718D8">
              <w:rPr>
                <w:rFonts w:ascii="Calibri" w:hAnsi="Calibri" w:cs="Calibri"/>
                <w:sz w:val="20"/>
                <w:szCs w:val="20"/>
                <w:lang w:val="nn-NO"/>
              </w:rPr>
              <w:t>r</w:t>
            </w:r>
          </w:p>
        </w:tc>
      </w:tr>
      <w:tr w:rsidR="00710D4C" w:rsidRPr="00892596" w14:paraId="3142772E" w14:textId="77777777" w:rsidTr="00A072C5">
        <w:trPr>
          <w:trHeight w:val="521"/>
        </w:trPr>
        <w:tc>
          <w:tcPr>
            <w:tcW w:w="9212" w:type="dxa"/>
          </w:tcPr>
          <w:p w14:paraId="3142772C" w14:textId="77777777" w:rsidR="00A072C5" w:rsidRPr="00A718D8" w:rsidRDefault="00A072C5" w:rsidP="00FC391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2D" w14:textId="77777777" w:rsidR="00710D4C" w:rsidRPr="00A718D8" w:rsidRDefault="00E83DEE" w:rsidP="00FC391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Stad og dato                                    </w:t>
            </w:r>
            <w:r w:rsidR="00A072C5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                       </w:t>
            </w:r>
            <w:r w:rsidR="00710D4C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Underskrift 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styrar barnehage/ </w:t>
            </w:r>
            <w:r w:rsidR="00710D4C" w:rsidRPr="00A718D8">
              <w:rPr>
                <w:rFonts w:ascii="Calibri" w:hAnsi="Calibri" w:cs="Calibri"/>
                <w:sz w:val="20"/>
                <w:szCs w:val="20"/>
                <w:lang w:val="nn-NO"/>
              </w:rPr>
              <w:t>rektor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skule</w:t>
            </w:r>
          </w:p>
        </w:tc>
      </w:tr>
      <w:tr w:rsidR="00F818C4" w:rsidRPr="00892596" w14:paraId="31427730" w14:textId="77777777" w:rsidTr="00D9666B">
        <w:tc>
          <w:tcPr>
            <w:tcW w:w="9212" w:type="dxa"/>
            <w:shd w:val="clear" w:color="auto" w:fill="D9D9D9" w:themeFill="background1" w:themeFillShade="D9"/>
          </w:tcPr>
          <w:p w14:paraId="3142772F" w14:textId="77777777" w:rsidR="00F818C4" w:rsidRPr="00A718D8" w:rsidRDefault="00F818C4" w:rsidP="00DC6816">
            <w:pPr>
              <w:rPr>
                <w:rFonts w:ascii="Calibri" w:hAnsi="Calibri" w:cs="Calibri"/>
                <w:b/>
                <w:sz w:val="28"/>
                <w:szCs w:val="28"/>
                <w:lang w:val="nn-NO"/>
              </w:rPr>
            </w:pPr>
            <w:r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 xml:space="preserve">Samtykke til </w:t>
            </w:r>
            <w:r w:rsidR="00DC6816"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til</w:t>
            </w:r>
            <w:r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vis</w:t>
            </w:r>
            <w:r w:rsidR="00DC6816"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ing</w:t>
            </w:r>
            <w:r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 xml:space="preserve"> fr</w:t>
            </w:r>
            <w:r w:rsidR="00DC6816"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å</w:t>
            </w:r>
            <w:r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 xml:space="preserve"> foreldr</w:t>
            </w:r>
            <w:r w:rsidR="00DC6816"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a</w:t>
            </w:r>
          </w:p>
        </w:tc>
      </w:tr>
      <w:tr w:rsidR="00F818C4" w:rsidRPr="00892596" w14:paraId="31427732" w14:textId="77777777" w:rsidTr="00D9666B">
        <w:tc>
          <w:tcPr>
            <w:tcW w:w="9212" w:type="dxa"/>
            <w:shd w:val="clear" w:color="auto" w:fill="F2F2F2" w:themeFill="background1" w:themeFillShade="F2"/>
          </w:tcPr>
          <w:p w14:paraId="31427731" w14:textId="77777777" w:rsidR="00F818C4" w:rsidRPr="00A718D8" w:rsidRDefault="00DC6816" w:rsidP="00DC681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Til</w:t>
            </w:r>
            <w:r w:rsidR="00F818C4" w:rsidRPr="00A718D8">
              <w:rPr>
                <w:rFonts w:ascii="Calibri" w:hAnsi="Calibri" w:cs="Calibri"/>
                <w:sz w:val="20"/>
                <w:szCs w:val="20"/>
                <w:lang w:val="nn-NO"/>
              </w:rPr>
              <w:t>vising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F818C4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må underte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iknast</w:t>
            </w:r>
            <w:r w:rsidR="00F818C4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av begge foreldr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F818C4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dersom begge har foreldreansvar</w:t>
            </w:r>
          </w:p>
        </w:tc>
      </w:tr>
      <w:tr w:rsidR="00F818C4" w:rsidRPr="00A718D8" w14:paraId="31427735" w14:textId="77777777" w:rsidTr="00D9666B">
        <w:tc>
          <w:tcPr>
            <w:tcW w:w="9212" w:type="dxa"/>
          </w:tcPr>
          <w:p w14:paraId="31427733" w14:textId="77777777" w:rsidR="00FC391D" w:rsidRPr="00A718D8" w:rsidRDefault="00FC391D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34" w14:textId="77777777" w:rsidR="00F818C4" w:rsidRPr="00A718D8" w:rsidRDefault="00FC391D" w:rsidP="00A072C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Stad og dato                                   </w:t>
            </w:r>
            <w:r w:rsidR="00A072C5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                        </w:t>
            </w:r>
            <w:r w:rsidR="00F818C4" w:rsidRPr="00A718D8">
              <w:rPr>
                <w:rFonts w:ascii="Calibri" w:hAnsi="Calibri" w:cs="Calibri"/>
                <w:sz w:val="20"/>
                <w:szCs w:val="20"/>
                <w:lang w:val="nn-NO"/>
              </w:rPr>
              <w:t>Underskrift forelder 1</w:t>
            </w:r>
          </w:p>
        </w:tc>
      </w:tr>
      <w:tr w:rsidR="00F818C4" w:rsidRPr="00A718D8" w14:paraId="31427738" w14:textId="77777777" w:rsidTr="00D9666B">
        <w:tc>
          <w:tcPr>
            <w:tcW w:w="9212" w:type="dxa"/>
          </w:tcPr>
          <w:p w14:paraId="31427736" w14:textId="77777777" w:rsidR="00FC391D" w:rsidRPr="00A718D8" w:rsidRDefault="00FC391D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37" w14:textId="77777777" w:rsidR="00F818C4" w:rsidRPr="00A718D8" w:rsidRDefault="00FC391D" w:rsidP="00FC391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Stad og dato                                    </w:t>
            </w:r>
            <w:r w:rsidR="00A072C5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                       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Underskrift forelder 2</w:t>
            </w:r>
          </w:p>
        </w:tc>
      </w:tr>
      <w:tr w:rsidR="00F818C4" w:rsidRPr="00A718D8" w14:paraId="3142773A" w14:textId="77777777" w:rsidTr="00D9666B">
        <w:tc>
          <w:tcPr>
            <w:tcW w:w="9212" w:type="dxa"/>
            <w:shd w:val="clear" w:color="auto" w:fill="F2F2F2" w:themeFill="background1" w:themeFillShade="F2"/>
          </w:tcPr>
          <w:p w14:paraId="31427739" w14:textId="77777777" w:rsidR="00F818C4" w:rsidRPr="00A718D8" w:rsidRDefault="00F818C4" w:rsidP="00D9666B">
            <w:pPr>
              <w:rPr>
                <w:rFonts w:ascii="Calibri" w:hAnsi="Calibri" w:cs="Calibri"/>
                <w:i/>
                <w:sz w:val="20"/>
                <w:szCs w:val="20"/>
                <w:lang w:val="nn-NO"/>
              </w:rPr>
            </w:pPr>
          </w:p>
        </w:tc>
      </w:tr>
    </w:tbl>
    <w:p w14:paraId="3142773B" w14:textId="77777777" w:rsidR="00224AD5" w:rsidRPr="00A718D8" w:rsidRDefault="00224AD5">
      <w:pPr>
        <w:rPr>
          <w:rFonts w:ascii="Calibri" w:hAnsi="Calibri" w:cs="Calibri"/>
          <w:sz w:val="16"/>
          <w:szCs w:val="16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DEE" w:rsidRPr="00A718D8" w14:paraId="3142773D" w14:textId="77777777" w:rsidTr="00E83DEE">
        <w:tc>
          <w:tcPr>
            <w:tcW w:w="9212" w:type="dxa"/>
            <w:shd w:val="clear" w:color="auto" w:fill="D9D9D9" w:themeFill="background1" w:themeFillShade="D9"/>
          </w:tcPr>
          <w:p w14:paraId="3142773C" w14:textId="77777777" w:rsidR="00E83DEE" w:rsidRPr="00A718D8" w:rsidRDefault="00E83DEE" w:rsidP="00E83DEE">
            <w:pPr>
              <w:rPr>
                <w:rFonts w:ascii="Calibri" w:hAnsi="Calibri" w:cs="Calibri"/>
                <w:b/>
                <w:sz w:val="28"/>
                <w:szCs w:val="28"/>
                <w:lang w:val="nn-NO"/>
              </w:rPr>
            </w:pPr>
            <w:r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 xml:space="preserve">Samtykke til samarbeid </w:t>
            </w:r>
          </w:p>
        </w:tc>
      </w:tr>
      <w:tr w:rsidR="00E83DEE" w:rsidRPr="00A718D8" w14:paraId="31427742" w14:textId="77777777" w:rsidTr="00E83DEE">
        <w:tc>
          <w:tcPr>
            <w:tcW w:w="9212" w:type="dxa"/>
          </w:tcPr>
          <w:p w14:paraId="3142773E" w14:textId="77777777" w:rsidR="00E83DEE" w:rsidRPr="00A718D8" w:rsidRDefault="00BC0EE3" w:rsidP="00E83DE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7041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DEE" w:rsidRPr="00A718D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83DEE" w:rsidRPr="00A718D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E83DEE" w:rsidRPr="00A718D8">
              <w:rPr>
                <w:rFonts w:ascii="Calibri" w:hAnsi="Calibri" w:cs="Calibri"/>
                <w:sz w:val="20"/>
                <w:szCs w:val="20"/>
              </w:rPr>
              <w:t xml:space="preserve">Helsestasjon / </w:t>
            </w:r>
            <w:r w:rsidR="00E83DEE" w:rsidRPr="00892596">
              <w:rPr>
                <w:rFonts w:ascii="Calibri" w:hAnsi="Calibri" w:cs="Calibri"/>
                <w:sz w:val="20"/>
                <w:szCs w:val="20"/>
                <w:lang w:val="nn-NO"/>
              </w:rPr>
              <w:t>sk</w:t>
            </w:r>
            <w:r w:rsidR="00224AD5" w:rsidRPr="00892596">
              <w:rPr>
                <w:rFonts w:ascii="Calibri" w:hAnsi="Calibri" w:cs="Calibri"/>
                <w:sz w:val="20"/>
                <w:szCs w:val="20"/>
                <w:lang w:val="nn-NO"/>
              </w:rPr>
              <w:t>u</w:t>
            </w:r>
            <w:r w:rsidR="00E83DEE" w:rsidRPr="00892596">
              <w:rPr>
                <w:rFonts w:ascii="Calibri" w:hAnsi="Calibri" w:cs="Calibri"/>
                <w:sz w:val="20"/>
                <w:szCs w:val="20"/>
                <w:lang w:val="nn-NO"/>
              </w:rPr>
              <w:t>lehelseteneste</w:t>
            </w:r>
          </w:p>
          <w:p w14:paraId="3142773F" w14:textId="77777777" w:rsidR="00E83DEE" w:rsidRPr="00A718D8" w:rsidRDefault="00BC0EE3" w:rsidP="00E83DE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21200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DEE" w:rsidRPr="00A718D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83DEE" w:rsidRPr="00A718D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E83DEE" w:rsidRPr="00892596">
              <w:rPr>
                <w:rFonts w:ascii="Calibri" w:hAnsi="Calibri" w:cs="Calibri"/>
                <w:sz w:val="20"/>
                <w:szCs w:val="20"/>
                <w:lang w:val="nn-NO"/>
              </w:rPr>
              <w:t>Barnevernteneste</w:t>
            </w:r>
          </w:p>
          <w:p w14:paraId="31427740" w14:textId="238D909B" w:rsidR="00E83DEE" w:rsidRPr="00A718D8" w:rsidRDefault="00BC0EE3" w:rsidP="00E83DEE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7123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DEE" w:rsidRPr="00A718D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83DEE" w:rsidRPr="00A718D8">
              <w:rPr>
                <w:rFonts w:ascii="Calibri" w:hAnsi="Calibri" w:cs="Calibri"/>
                <w:sz w:val="20"/>
                <w:szCs w:val="20"/>
              </w:rPr>
              <w:t xml:space="preserve"> Fastlege /</w:t>
            </w:r>
            <w:r w:rsidR="00E83DEE" w:rsidRPr="00892596">
              <w:rPr>
                <w:rFonts w:ascii="Calibri" w:hAnsi="Calibri" w:cs="Calibri"/>
                <w:sz w:val="20"/>
                <w:szCs w:val="20"/>
                <w:lang w:val="nn-NO"/>
              </w:rPr>
              <w:t>spesialist</w:t>
            </w:r>
            <w:r w:rsidR="00892596">
              <w:rPr>
                <w:rFonts w:ascii="Calibri" w:hAnsi="Calibri" w:cs="Calibri"/>
                <w:sz w:val="20"/>
                <w:szCs w:val="20"/>
                <w:lang w:val="nn-NO"/>
              </w:rPr>
              <w:t>helse</w:t>
            </w:r>
            <w:r w:rsidR="00E83DEE" w:rsidRPr="00892596">
              <w:rPr>
                <w:rFonts w:ascii="Calibri" w:hAnsi="Calibri" w:cs="Calibri"/>
                <w:sz w:val="20"/>
                <w:szCs w:val="20"/>
                <w:lang w:val="nn-NO"/>
              </w:rPr>
              <w:t>teneste</w:t>
            </w:r>
            <w:r w:rsidR="00E83DEE" w:rsidRPr="00A718D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1427741" w14:textId="77777777" w:rsidR="00E83DEE" w:rsidRPr="00A718D8" w:rsidRDefault="00BC0EE3" w:rsidP="00E83DEE">
            <w:pPr>
              <w:rPr>
                <w:rFonts w:ascii="Calibri" w:hAnsi="Calibri" w:cs="Calibri"/>
                <w:lang w:val="nn-NO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  <w:lang w:val="nn-NO"/>
                </w:rPr>
                <w:id w:val="187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DEE" w:rsidRPr="00A718D8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  <w:r w:rsidR="00E83DEE" w:rsidRPr="00A718D8">
              <w:rPr>
                <w:rFonts w:ascii="Calibri" w:hAnsi="Calibri" w:cs="Calibri"/>
                <w:sz w:val="28"/>
                <w:szCs w:val="28"/>
                <w:lang w:val="nn-NO"/>
              </w:rPr>
              <w:t xml:space="preserve"> </w:t>
            </w:r>
            <w:r w:rsidR="00E83DEE" w:rsidRPr="00A718D8">
              <w:rPr>
                <w:rFonts w:ascii="Calibri" w:hAnsi="Calibri" w:cs="Calibri"/>
                <w:sz w:val="20"/>
                <w:szCs w:val="20"/>
                <w:lang w:val="nn-NO"/>
              </w:rPr>
              <w:t>Andre</w:t>
            </w:r>
            <w:r w:rsidR="00A072C5" w:rsidRPr="00A718D8">
              <w:rPr>
                <w:rFonts w:ascii="Calibri" w:hAnsi="Calibri" w:cs="Calibri"/>
                <w:sz w:val="20"/>
                <w:szCs w:val="20"/>
                <w:lang w:val="nn-NO"/>
              </w:rPr>
              <w:t>. Kven?</w:t>
            </w:r>
          </w:p>
        </w:tc>
      </w:tr>
      <w:tr w:rsidR="00E83DEE" w:rsidRPr="00A718D8" w14:paraId="31427744" w14:textId="77777777" w:rsidTr="00E83DEE">
        <w:tc>
          <w:tcPr>
            <w:tcW w:w="9212" w:type="dxa"/>
            <w:shd w:val="clear" w:color="auto" w:fill="F2F2F2" w:themeFill="background1" w:themeFillShade="F2"/>
          </w:tcPr>
          <w:p w14:paraId="31427743" w14:textId="77777777" w:rsidR="00E83DEE" w:rsidRPr="00A718D8" w:rsidRDefault="00E83DEE" w:rsidP="00E83DE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Samtykket må underteiknast av begge foreldra dersom begge har foreldreansvar</w:t>
            </w:r>
          </w:p>
        </w:tc>
      </w:tr>
      <w:tr w:rsidR="00E83DEE" w:rsidRPr="00A718D8" w14:paraId="31427747" w14:textId="77777777" w:rsidTr="00E83DEE">
        <w:tc>
          <w:tcPr>
            <w:tcW w:w="9212" w:type="dxa"/>
          </w:tcPr>
          <w:p w14:paraId="31427745" w14:textId="77777777" w:rsidR="00224AD5" w:rsidRPr="00A718D8" w:rsidRDefault="00224AD5" w:rsidP="00E83DE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46" w14:textId="77777777" w:rsidR="00E83DEE" w:rsidRPr="00A718D8" w:rsidRDefault="00224AD5" w:rsidP="00224AD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Stad og dato                                                                    </w:t>
            </w:r>
            <w:r w:rsidR="00E83DEE" w:rsidRPr="00A718D8">
              <w:rPr>
                <w:rFonts w:ascii="Calibri" w:hAnsi="Calibri" w:cs="Calibri"/>
                <w:sz w:val="20"/>
                <w:szCs w:val="20"/>
                <w:lang w:val="nn-NO"/>
              </w:rPr>
              <w:t>Underskrift forelder 1</w:t>
            </w:r>
          </w:p>
        </w:tc>
      </w:tr>
      <w:tr w:rsidR="00E83DEE" w:rsidRPr="00A718D8" w14:paraId="3142774A" w14:textId="77777777" w:rsidTr="00E83DEE">
        <w:tc>
          <w:tcPr>
            <w:tcW w:w="9212" w:type="dxa"/>
          </w:tcPr>
          <w:p w14:paraId="31427748" w14:textId="77777777" w:rsidR="00224AD5" w:rsidRPr="00A718D8" w:rsidRDefault="00224AD5" w:rsidP="00E83DE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49" w14:textId="77777777" w:rsidR="00E83DEE" w:rsidRPr="00A718D8" w:rsidRDefault="00224AD5" w:rsidP="00E83DE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Stad og dato                                                                    Underskrift forelder 2</w:t>
            </w:r>
          </w:p>
        </w:tc>
      </w:tr>
      <w:tr w:rsidR="00E83DEE" w:rsidRPr="00A718D8" w14:paraId="3142774C" w14:textId="77777777" w:rsidTr="00E83DEE">
        <w:tc>
          <w:tcPr>
            <w:tcW w:w="9212" w:type="dxa"/>
            <w:shd w:val="clear" w:color="auto" w:fill="F2F2F2" w:themeFill="background1" w:themeFillShade="F2"/>
          </w:tcPr>
          <w:p w14:paraId="3142774B" w14:textId="77777777" w:rsidR="00E83DEE" w:rsidRPr="00A718D8" w:rsidRDefault="00E83DEE" w:rsidP="00E83DEE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Dette samtykket kan endrast eller trekkjast tilbake seinare dersom det er ønskjeleg</w:t>
            </w:r>
          </w:p>
        </w:tc>
      </w:tr>
    </w:tbl>
    <w:p w14:paraId="3142774D" w14:textId="77777777" w:rsidR="00A072C5" w:rsidRPr="00A718D8" w:rsidRDefault="00A072C5">
      <w:pPr>
        <w:rPr>
          <w:rFonts w:ascii="Calibri" w:hAnsi="Calibri" w:cs="Calibri"/>
          <w:b/>
          <w:sz w:val="20"/>
          <w:szCs w:val="20"/>
          <w:lang w:val="nn-NO"/>
        </w:rPr>
      </w:pPr>
      <w:r w:rsidRPr="00A718D8">
        <w:rPr>
          <w:rFonts w:ascii="Calibri" w:hAnsi="Calibri" w:cs="Calibri"/>
          <w:b/>
          <w:sz w:val="20"/>
          <w:szCs w:val="20"/>
          <w:lang w:val="nn-NO"/>
        </w:rPr>
        <w:t>Vedlegg: Pedagogisk rapport</w:t>
      </w:r>
    </w:p>
    <w:p w14:paraId="3142774E" w14:textId="39EF2445" w:rsidR="003858C8" w:rsidRDefault="003858C8">
      <w:pPr>
        <w:rPr>
          <w:rFonts w:ascii="Calibri" w:hAnsi="Calibri" w:cs="Calibri"/>
          <w:b/>
          <w:i/>
          <w:sz w:val="20"/>
          <w:szCs w:val="20"/>
          <w:u w:val="single"/>
          <w:lang w:val="nn-NO"/>
        </w:rPr>
      </w:pPr>
    </w:p>
    <w:p w14:paraId="264F3C84" w14:textId="48D15870" w:rsidR="00892596" w:rsidRDefault="00892596">
      <w:pPr>
        <w:rPr>
          <w:rFonts w:ascii="Calibri" w:hAnsi="Calibri" w:cs="Calibri"/>
          <w:b/>
          <w:i/>
          <w:sz w:val="20"/>
          <w:szCs w:val="20"/>
          <w:u w:val="single"/>
          <w:lang w:val="nn-NO"/>
        </w:rPr>
      </w:pPr>
    </w:p>
    <w:p w14:paraId="223A9B47" w14:textId="3D63BD6C" w:rsidR="00892596" w:rsidRDefault="00892596">
      <w:pPr>
        <w:rPr>
          <w:rFonts w:ascii="Calibri" w:hAnsi="Calibri" w:cs="Calibri"/>
          <w:b/>
          <w:i/>
          <w:sz w:val="20"/>
          <w:szCs w:val="20"/>
          <w:u w:val="single"/>
          <w:lang w:val="nn-NO"/>
        </w:rPr>
      </w:pPr>
    </w:p>
    <w:p w14:paraId="3666AEC7" w14:textId="77777777" w:rsidR="00892596" w:rsidRPr="00A718D8" w:rsidRDefault="00892596">
      <w:pPr>
        <w:rPr>
          <w:rFonts w:ascii="Calibri" w:hAnsi="Calibri" w:cs="Calibri"/>
          <w:b/>
          <w:i/>
          <w:sz w:val="20"/>
          <w:szCs w:val="20"/>
          <w:u w:val="single"/>
          <w:lang w:val="nn-NO"/>
        </w:rPr>
      </w:pPr>
    </w:p>
    <w:p w14:paraId="3142774F" w14:textId="77777777" w:rsidR="00696BEC" w:rsidRPr="00A718D8" w:rsidRDefault="00696BEC">
      <w:pPr>
        <w:rPr>
          <w:rFonts w:ascii="Calibri" w:hAnsi="Calibri" w:cs="Calibri"/>
          <w:b/>
          <w:i/>
          <w:u w:val="single"/>
          <w:lang w:val="nn-NO"/>
        </w:rPr>
      </w:pPr>
      <w:r w:rsidRPr="00A718D8">
        <w:rPr>
          <w:rFonts w:ascii="Calibri" w:hAnsi="Calibri" w:cs="Calibri"/>
          <w:b/>
          <w:i/>
          <w:sz w:val="20"/>
          <w:szCs w:val="20"/>
          <w:u w:val="single"/>
          <w:lang w:val="nn-NO"/>
        </w:rPr>
        <w:lastRenderedPageBreak/>
        <w:t>Opplysning</w:t>
      </w:r>
      <w:r w:rsidR="00DC6816" w:rsidRPr="00A718D8">
        <w:rPr>
          <w:rFonts w:ascii="Calibri" w:hAnsi="Calibri" w:cs="Calibri"/>
          <w:b/>
          <w:i/>
          <w:sz w:val="20"/>
          <w:szCs w:val="20"/>
          <w:u w:val="single"/>
          <w:lang w:val="nn-NO"/>
        </w:rPr>
        <w:t>a</w:t>
      </w:r>
      <w:r w:rsidRPr="00A718D8">
        <w:rPr>
          <w:rFonts w:ascii="Calibri" w:hAnsi="Calibri" w:cs="Calibri"/>
          <w:b/>
          <w:i/>
          <w:sz w:val="20"/>
          <w:szCs w:val="20"/>
          <w:u w:val="single"/>
          <w:lang w:val="nn-NO"/>
        </w:rPr>
        <w:t>r fr</w:t>
      </w:r>
      <w:r w:rsidR="00DC6816" w:rsidRPr="00A718D8">
        <w:rPr>
          <w:rFonts w:ascii="Calibri" w:hAnsi="Calibri" w:cs="Calibri"/>
          <w:b/>
          <w:i/>
          <w:sz w:val="20"/>
          <w:szCs w:val="20"/>
          <w:u w:val="single"/>
          <w:lang w:val="nn-NO"/>
        </w:rPr>
        <w:t>å</w:t>
      </w:r>
      <w:r w:rsidRPr="00A718D8">
        <w:rPr>
          <w:rFonts w:ascii="Calibri" w:hAnsi="Calibri" w:cs="Calibri"/>
          <w:b/>
          <w:i/>
          <w:sz w:val="20"/>
          <w:szCs w:val="20"/>
          <w:u w:val="single"/>
          <w:lang w:val="nn-NO"/>
        </w:rPr>
        <w:t xml:space="preserve"> foreldr</w:t>
      </w:r>
      <w:r w:rsidR="002175E8" w:rsidRPr="00A718D8">
        <w:rPr>
          <w:rFonts w:ascii="Calibri" w:hAnsi="Calibri" w:cs="Calibri"/>
          <w:b/>
          <w:i/>
          <w:sz w:val="20"/>
          <w:szCs w:val="20"/>
          <w:u w:val="single"/>
          <w:lang w:val="nn-NO"/>
        </w:rPr>
        <w:t>a</w:t>
      </w:r>
      <w:r w:rsidR="00DC6816" w:rsidRPr="00A718D8">
        <w:rPr>
          <w:rFonts w:ascii="Calibri" w:hAnsi="Calibri" w:cs="Calibri"/>
          <w:b/>
          <w:i/>
          <w:sz w:val="20"/>
          <w:szCs w:val="20"/>
          <w:u w:val="single"/>
          <w:lang w:val="nn-NO"/>
        </w:rPr>
        <w:t xml:space="preserve"> skal</w:t>
      </w:r>
      <w:r w:rsidRPr="00A718D8">
        <w:rPr>
          <w:rFonts w:ascii="Calibri" w:hAnsi="Calibri" w:cs="Calibri"/>
          <w:b/>
          <w:i/>
          <w:sz w:val="20"/>
          <w:szCs w:val="20"/>
          <w:u w:val="single"/>
          <w:lang w:val="nn-NO"/>
        </w:rPr>
        <w:t xml:space="preserve"> fyll</w:t>
      </w:r>
      <w:r w:rsidR="00DC6816" w:rsidRPr="00A718D8">
        <w:rPr>
          <w:rFonts w:ascii="Calibri" w:hAnsi="Calibri" w:cs="Calibri"/>
          <w:b/>
          <w:i/>
          <w:sz w:val="20"/>
          <w:szCs w:val="20"/>
          <w:u w:val="single"/>
          <w:lang w:val="nn-NO"/>
        </w:rPr>
        <w:t>ast</w:t>
      </w:r>
      <w:r w:rsidRPr="00A718D8">
        <w:rPr>
          <w:rFonts w:ascii="Calibri" w:hAnsi="Calibri" w:cs="Calibri"/>
          <w:b/>
          <w:i/>
          <w:sz w:val="20"/>
          <w:szCs w:val="20"/>
          <w:u w:val="single"/>
          <w:lang w:val="nn-NO"/>
        </w:rPr>
        <w:t xml:space="preserve"> ut av foreldr</w:t>
      </w:r>
      <w:r w:rsidR="00125C1A" w:rsidRPr="00A718D8">
        <w:rPr>
          <w:rFonts w:ascii="Calibri" w:hAnsi="Calibri" w:cs="Calibri"/>
          <w:b/>
          <w:i/>
          <w:sz w:val="20"/>
          <w:szCs w:val="20"/>
          <w:u w:val="single"/>
          <w:lang w:val="nn-NO"/>
        </w:rPr>
        <w:t>a</w:t>
      </w:r>
      <w:r w:rsidRPr="00A718D8">
        <w:rPr>
          <w:rFonts w:ascii="Calibri" w:hAnsi="Calibri" w:cs="Calibri"/>
          <w:b/>
          <w:i/>
          <w:sz w:val="20"/>
          <w:szCs w:val="20"/>
          <w:u w:val="single"/>
          <w:lang w:val="nn-NO"/>
        </w:rPr>
        <w:t xml:space="preserve"> og legg</w:t>
      </w:r>
      <w:r w:rsidR="00125C1A" w:rsidRPr="00A718D8">
        <w:rPr>
          <w:rFonts w:ascii="Calibri" w:hAnsi="Calibri" w:cs="Calibri"/>
          <w:b/>
          <w:i/>
          <w:sz w:val="20"/>
          <w:szCs w:val="20"/>
          <w:u w:val="single"/>
          <w:lang w:val="nn-NO"/>
        </w:rPr>
        <w:t>jast</w:t>
      </w:r>
      <w:r w:rsidRPr="00A718D8">
        <w:rPr>
          <w:rFonts w:ascii="Calibri" w:hAnsi="Calibri" w:cs="Calibri"/>
          <w:b/>
          <w:i/>
          <w:sz w:val="20"/>
          <w:szCs w:val="20"/>
          <w:u w:val="single"/>
          <w:lang w:val="nn-NO"/>
        </w:rPr>
        <w:t xml:space="preserve"> ved </w:t>
      </w:r>
      <w:r w:rsidR="00125C1A" w:rsidRPr="00A718D8">
        <w:rPr>
          <w:rFonts w:ascii="Calibri" w:hAnsi="Calibri" w:cs="Calibri"/>
          <w:b/>
          <w:i/>
          <w:sz w:val="20"/>
          <w:szCs w:val="20"/>
          <w:u w:val="single"/>
          <w:lang w:val="nn-NO"/>
        </w:rPr>
        <w:t>til</w:t>
      </w:r>
      <w:r w:rsidRPr="00A718D8">
        <w:rPr>
          <w:rFonts w:ascii="Calibri" w:hAnsi="Calibri" w:cs="Calibri"/>
          <w:b/>
          <w:i/>
          <w:sz w:val="20"/>
          <w:szCs w:val="20"/>
          <w:u w:val="single"/>
          <w:lang w:val="nn-NO"/>
        </w:rPr>
        <w:t>vising</w:t>
      </w:r>
      <w:r w:rsidR="00125C1A" w:rsidRPr="00A718D8">
        <w:rPr>
          <w:rFonts w:ascii="Calibri" w:hAnsi="Calibri" w:cs="Calibri"/>
          <w:b/>
          <w:i/>
          <w:sz w:val="20"/>
          <w:szCs w:val="20"/>
          <w:u w:val="single"/>
          <w:lang w:val="nn-NO"/>
        </w:rPr>
        <w:t>a</w:t>
      </w:r>
      <w:r w:rsidR="0092080C" w:rsidRPr="00A718D8">
        <w:rPr>
          <w:rFonts w:ascii="Calibri" w:hAnsi="Calibri" w:cs="Calibri"/>
          <w:b/>
          <w:i/>
          <w:sz w:val="20"/>
          <w:szCs w:val="20"/>
          <w:u w:val="single"/>
          <w:lang w:val="nn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18"/>
        <w:gridCol w:w="4444"/>
      </w:tblGrid>
      <w:tr w:rsidR="00A900DF" w:rsidRPr="00A718D8" w14:paraId="31427751" w14:textId="77777777" w:rsidTr="006151B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31427750" w14:textId="77777777" w:rsidR="00A900DF" w:rsidRPr="00A718D8" w:rsidRDefault="00A900DF" w:rsidP="00C606F5">
            <w:pPr>
              <w:rPr>
                <w:rFonts w:ascii="Calibri" w:hAnsi="Calibri" w:cs="Calibri"/>
                <w:b/>
                <w:sz w:val="28"/>
                <w:szCs w:val="28"/>
                <w:lang w:val="nn-NO"/>
              </w:rPr>
            </w:pPr>
            <w:r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Opplysning</w:t>
            </w:r>
            <w:r w:rsidR="00125C1A"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a</w:t>
            </w:r>
            <w:r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r fr</w:t>
            </w:r>
            <w:r w:rsidR="00125C1A"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å</w:t>
            </w:r>
            <w:r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 xml:space="preserve"> fo</w:t>
            </w:r>
            <w:r w:rsidR="009E244B"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reldr</w:t>
            </w:r>
            <w:r w:rsidR="00C606F5" w:rsidRPr="00A718D8">
              <w:rPr>
                <w:rFonts w:ascii="Calibri" w:hAnsi="Calibri" w:cs="Calibri"/>
                <w:b/>
                <w:sz w:val="28"/>
                <w:szCs w:val="28"/>
                <w:lang w:val="nn-NO"/>
              </w:rPr>
              <w:t>a</w:t>
            </w:r>
          </w:p>
        </w:tc>
      </w:tr>
      <w:tr w:rsidR="00A900DF" w:rsidRPr="00892596" w14:paraId="31427758" w14:textId="77777777" w:rsidTr="00D9666B">
        <w:tc>
          <w:tcPr>
            <w:tcW w:w="9212" w:type="dxa"/>
            <w:gridSpan w:val="2"/>
          </w:tcPr>
          <w:p w14:paraId="31427752" w14:textId="77777777" w:rsidR="00A900DF" w:rsidRPr="00A718D8" w:rsidRDefault="00A900DF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Gi e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i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kort beskriv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ing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av vansk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ne/ grunn for 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til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vising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:</w:t>
            </w:r>
          </w:p>
          <w:p w14:paraId="31427753" w14:textId="77777777" w:rsidR="00A900DF" w:rsidRPr="00A718D8" w:rsidRDefault="00A900DF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54" w14:textId="77777777" w:rsidR="00A900DF" w:rsidRPr="00A718D8" w:rsidRDefault="00A900DF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55" w14:textId="77777777" w:rsidR="00A900DF" w:rsidRPr="00A718D8" w:rsidRDefault="00A900DF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56" w14:textId="77777777" w:rsidR="00A900DF" w:rsidRPr="00A718D8" w:rsidRDefault="00A900DF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57" w14:textId="77777777" w:rsidR="00A900DF" w:rsidRPr="00A718D8" w:rsidRDefault="00A900DF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A900DF" w:rsidRPr="00A718D8" w14:paraId="3142775E" w14:textId="77777777" w:rsidTr="00D9666B">
        <w:tc>
          <w:tcPr>
            <w:tcW w:w="9212" w:type="dxa"/>
            <w:gridSpan w:val="2"/>
          </w:tcPr>
          <w:p w14:paraId="31427759" w14:textId="35501592" w:rsidR="00A900DF" w:rsidRPr="00892596" w:rsidRDefault="00A900DF" w:rsidP="00D9666B">
            <w:pPr>
              <w:rPr>
                <w:rFonts w:ascii="Calibri" w:hAnsi="Calibri" w:cs="Calibri"/>
                <w:sz w:val="20"/>
                <w:szCs w:val="20"/>
              </w:rPr>
            </w:pPr>
            <w:r w:rsidRPr="00892596">
              <w:rPr>
                <w:rFonts w:ascii="Calibri" w:hAnsi="Calibri" w:cs="Calibri"/>
                <w:sz w:val="20"/>
                <w:szCs w:val="20"/>
              </w:rPr>
              <w:t>Beskriv barnet</w:t>
            </w:r>
            <w:r w:rsidR="00892596" w:rsidRPr="00892596">
              <w:rPr>
                <w:rFonts w:ascii="Calibri" w:hAnsi="Calibri" w:cs="Calibri"/>
                <w:sz w:val="20"/>
                <w:szCs w:val="20"/>
              </w:rPr>
              <w:t xml:space="preserve"> sine</w:t>
            </w:r>
            <w:r w:rsidRPr="00892596">
              <w:rPr>
                <w:rFonts w:ascii="Calibri" w:hAnsi="Calibri" w:cs="Calibri"/>
                <w:sz w:val="20"/>
                <w:szCs w:val="20"/>
              </w:rPr>
              <w:t xml:space="preserve"> sterke sider:</w:t>
            </w:r>
          </w:p>
          <w:p w14:paraId="3142775A" w14:textId="77777777" w:rsidR="00A900DF" w:rsidRPr="00892596" w:rsidRDefault="00A900DF" w:rsidP="00D966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42775B" w14:textId="77777777" w:rsidR="00A900DF" w:rsidRPr="00892596" w:rsidRDefault="00A900DF" w:rsidP="00D966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42775C" w14:textId="77777777" w:rsidR="00A900DF" w:rsidRPr="00892596" w:rsidRDefault="00A900DF" w:rsidP="00D966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42775D" w14:textId="77777777" w:rsidR="00A900DF" w:rsidRPr="00892596" w:rsidRDefault="00A900DF" w:rsidP="00D966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00DF" w:rsidRPr="00A718D8" w14:paraId="31427766" w14:textId="77777777" w:rsidTr="00D9666B">
        <w:tc>
          <w:tcPr>
            <w:tcW w:w="9212" w:type="dxa"/>
            <w:gridSpan w:val="2"/>
          </w:tcPr>
          <w:p w14:paraId="3142775F" w14:textId="77777777" w:rsidR="00A900DF" w:rsidRPr="00A718D8" w:rsidRDefault="00A900DF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Når start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vansk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ne?</w:t>
            </w:r>
          </w:p>
          <w:p w14:paraId="31427760" w14:textId="77777777" w:rsidR="00A900DF" w:rsidRPr="00A718D8" w:rsidRDefault="00A900DF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61" w14:textId="77777777" w:rsidR="0007487F" w:rsidRPr="00A718D8" w:rsidRDefault="0007487F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62" w14:textId="77777777" w:rsidR="00A900DF" w:rsidRPr="00A718D8" w:rsidRDefault="00A900DF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63" w14:textId="77777777" w:rsidR="00A900DF" w:rsidRPr="00A718D8" w:rsidRDefault="00A900DF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64" w14:textId="77777777" w:rsidR="00A900DF" w:rsidRPr="00A718D8" w:rsidRDefault="00A900DF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65" w14:textId="77777777" w:rsidR="00A900DF" w:rsidRPr="00A718D8" w:rsidRDefault="00A900DF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A900DF" w:rsidRPr="00892596" w14:paraId="3142776C" w14:textId="77777777" w:rsidTr="00D9666B">
        <w:tc>
          <w:tcPr>
            <w:tcW w:w="9212" w:type="dxa"/>
            <w:gridSpan w:val="2"/>
          </w:tcPr>
          <w:p w14:paraId="31427767" w14:textId="40341CB5" w:rsidR="00A900DF" w:rsidRPr="00A718D8" w:rsidRDefault="00A900DF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Særl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e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ge merknader i barnet</w:t>
            </w:r>
            <w:r w:rsidR="00892596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si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utvikling (fødsel, språk, motorikk, 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kjensler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, s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ju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kdomm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r/skad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r, livshend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ingar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):</w:t>
            </w:r>
          </w:p>
          <w:p w14:paraId="31427768" w14:textId="77777777" w:rsidR="00A900DF" w:rsidRPr="00A718D8" w:rsidRDefault="00A900DF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69" w14:textId="77777777" w:rsidR="00A900DF" w:rsidRPr="00A718D8" w:rsidRDefault="00A900DF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6A" w14:textId="77777777" w:rsidR="00A900DF" w:rsidRPr="00A718D8" w:rsidRDefault="00A900DF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6B" w14:textId="77777777" w:rsidR="00A900DF" w:rsidRPr="00A718D8" w:rsidRDefault="00A900DF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0B628D" w:rsidRPr="00A718D8" w14:paraId="31427773" w14:textId="77777777" w:rsidTr="000B628D">
        <w:tc>
          <w:tcPr>
            <w:tcW w:w="4695" w:type="dxa"/>
          </w:tcPr>
          <w:p w14:paraId="3142776D" w14:textId="77777777" w:rsidR="000B628D" w:rsidRPr="00A718D8" w:rsidRDefault="000B628D" w:rsidP="00D9666B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Fungerer synet normalt?</w:t>
            </w:r>
          </w:p>
          <w:p w14:paraId="3142776E" w14:textId="77777777" w:rsidR="00011B75" w:rsidRPr="00A718D8" w:rsidRDefault="00011B75" w:rsidP="00011B7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8"/>
                <w:szCs w:val="28"/>
                <w:lang w:val="nn-NO"/>
              </w:rPr>
              <w:t xml:space="preserve">□ 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Ja</w:t>
            </w:r>
          </w:p>
          <w:p w14:paraId="3142776F" w14:textId="77777777" w:rsidR="000B628D" w:rsidRPr="00A718D8" w:rsidRDefault="00011B75" w:rsidP="00011B7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8"/>
                <w:szCs w:val="28"/>
                <w:lang w:val="nn-NO"/>
              </w:rPr>
              <w:t>□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Nei</w:t>
            </w:r>
          </w:p>
        </w:tc>
        <w:tc>
          <w:tcPr>
            <w:tcW w:w="4517" w:type="dxa"/>
          </w:tcPr>
          <w:p w14:paraId="31427770" w14:textId="77777777" w:rsidR="000B628D" w:rsidRPr="00A718D8" w:rsidRDefault="000B628D" w:rsidP="000B628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Fungerer hø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y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rs</w:t>
            </w:r>
            <w:r w:rsidR="00414200" w:rsidRPr="00A718D8">
              <w:rPr>
                <w:rFonts w:ascii="Calibri" w:hAnsi="Calibri" w:cs="Calibri"/>
                <w:sz w:val="20"/>
                <w:szCs w:val="20"/>
                <w:lang w:val="nn-NO"/>
              </w:rPr>
              <w:t>la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normalt?</w:t>
            </w:r>
          </w:p>
          <w:p w14:paraId="31427771" w14:textId="77777777" w:rsidR="00011B75" w:rsidRPr="00A718D8" w:rsidRDefault="00011B75" w:rsidP="00011B7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8"/>
                <w:szCs w:val="28"/>
                <w:lang w:val="nn-NO"/>
              </w:rPr>
              <w:t xml:space="preserve">□ 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Ja</w:t>
            </w:r>
          </w:p>
          <w:p w14:paraId="31427772" w14:textId="77777777" w:rsidR="000B628D" w:rsidRPr="00A718D8" w:rsidRDefault="00011B75" w:rsidP="00011B75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8"/>
                <w:szCs w:val="28"/>
                <w:lang w:val="nn-NO"/>
              </w:rPr>
              <w:t>□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Nei </w:t>
            </w:r>
          </w:p>
        </w:tc>
      </w:tr>
      <w:tr w:rsidR="000B628D" w:rsidRPr="00A718D8" w14:paraId="31427776" w14:textId="77777777" w:rsidTr="00D9666B">
        <w:tc>
          <w:tcPr>
            <w:tcW w:w="9212" w:type="dxa"/>
            <w:gridSpan w:val="2"/>
          </w:tcPr>
          <w:p w14:paraId="31427774" w14:textId="77777777" w:rsidR="000B628D" w:rsidRPr="00A718D8" w:rsidRDefault="000B628D" w:rsidP="000B628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Eventuelt 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kva for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l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ege er konsultert når det gjeld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syn/hø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y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rsel?</w:t>
            </w:r>
          </w:p>
          <w:p w14:paraId="31427775" w14:textId="77777777" w:rsidR="000B628D" w:rsidRPr="00A718D8" w:rsidRDefault="000B628D" w:rsidP="000B628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0B628D" w:rsidRPr="00A718D8" w14:paraId="31427779" w14:textId="77777777" w:rsidTr="00D9666B">
        <w:tc>
          <w:tcPr>
            <w:tcW w:w="9212" w:type="dxa"/>
            <w:gridSpan w:val="2"/>
          </w:tcPr>
          <w:p w14:paraId="31427777" w14:textId="77777777" w:rsidR="000B628D" w:rsidRPr="00A718D8" w:rsidRDefault="00125C1A" w:rsidP="000B628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Kven</w:t>
            </w:r>
            <w:r w:rsidR="000B628D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består den nærm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0B628D" w:rsidRPr="00A718D8">
              <w:rPr>
                <w:rFonts w:ascii="Calibri" w:hAnsi="Calibri" w:cs="Calibri"/>
                <w:sz w:val="20"/>
                <w:szCs w:val="20"/>
                <w:lang w:val="nn-NO"/>
              </w:rPr>
              <w:t>ste familie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n</w:t>
            </w:r>
            <w:r w:rsidR="000B628D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av til dagl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e</w:t>
            </w:r>
            <w:r w:rsidR="000B628D" w:rsidRPr="00A718D8">
              <w:rPr>
                <w:rFonts w:ascii="Calibri" w:hAnsi="Calibri" w:cs="Calibri"/>
                <w:sz w:val="20"/>
                <w:szCs w:val="20"/>
                <w:lang w:val="nn-NO"/>
              </w:rPr>
              <w:t>g:</w:t>
            </w:r>
          </w:p>
          <w:p w14:paraId="31427778" w14:textId="77777777" w:rsidR="000B628D" w:rsidRPr="00A718D8" w:rsidRDefault="000B628D" w:rsidP="000B628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0B628D" w:rsidRPr="00892596" w14:paraId="3142777E" w14:textId="77777777" w:rsidTr="00D9666B">
        <w:tc>
          <w:tcPr>
            <w:tcW w:w="9212" w:type="dxa"/>
            <w:gridSpan w:val="2"/>
          </w:tcPr>
          <w:p w14:paraId="3142777A" w14:textId="255CC712" w:rsidR="000B628D" w:rsidRPr="00A718D8" w:rsidRDefault="000B628D" w:rsidP="000B628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G</w:t>
            </w:r>
            <w:r w:rsidR="00892596">
              <w:rPr>
                <w:rFonts w:ascii="Calibri" w:hAnsi="Calibri" w:cs="Calibri"/>
                <w:sz w:val="20"/>
                <w:szCs w:val="20"/>
                <w:lang w:val="nn-NO"/>
              </w:rPr>
              <w:t>je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e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i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kort beskriv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ing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av </w:t>
            </w:r>
            <w:r w:rsidR="00125C1A" w:rsidRPr="00A718D8">
              <w:rPr>
                <w:rFonts w:ascii="Calibri" w:hAnsi="Calibri" w:cs="Calibri"/>
                <w:sz w:val="20"/>
                <w:szCs w:val="20"/>
                <w:lang w:val="nn-NO"/>
              </w:rPr>
              <w:t>k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va du/de har gjort for å hjelp</w:t>
            </w:r>
            <w:r w:rsidR="00892596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barnet:</w:t>
            </w:r>
          </w:p>
          <w:p w14:paraId="3142777B" w14:textId="77777777" w:rsidR="00D1052E" w:rsidRPr="00A718D8" w:rsidRDefault="00D1052E" w:rsidP="000B628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7C" w14:textId="77777777" w:rsidR="009E244B" w:rsidRPr="00A718D8" w:rsidRDefault="009E244B" w:rsidP="000B628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7D" w14:textId="77777777" w:rsidR="000B628D" w:rsidRPr="00A718D8" w:rsidRDefault="000B628D" w:rsidP="000B628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0B628D" w:rsidRPr="00A718D8" w14:paraId="31427784" w14:textId="77777777" w:rsidTr="00D9666B">
        <w:tc>
          <w:tcPr>
            <w:tcW w:w="9212" w:type="dxa"/>
            <w:gridSpan w:val="2"/>
          </w:tcPr>
          <w:p w14:paraId="3142777F" w14:textId="77777777" w:rsidR="00D1052E" w:rsidRPr="00892596" w:rsidRDefault="00622288" w:rsidP="000B628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892596">
              <w:rPr>
                <w:rFonts w:ascii="Calibri" w:hAnsi="Calibri" w:cs="Calibri"/>
                <w:sz w:val="20"/>
                <w:szCs w:val="20"/>
                <w:lang w:val="nn-NO"/>
              </w:rPr>
              <w:t>Har du/de v</w:t>
            </w:r>
            <w:r w:rsidR="00125C1A" w:rsidRPr="00892596">
              <w:rPr>
                <w:rFonts w:ascii="Calibri" w:hAnsi="Calibri" w:cs="Calibri"/>
                <w:sz w:val="20"/>
                <w:szCs w:val="20"/>
                <w:lang w:val="nn-NO"/>
              </w:rPr>
              <w:t>ore</w:t>
            </w:r>
            <w:r w:rsidRPr="00892596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i kontakt med andre instans</w:t>
            </w:r>
            <w:r w:rsidR="00125C1A" w:rsidRPr="00892596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892596">
              <w:rPr>
                <w:rFonts w:ascii="Calibri" w:hAnsi="Calibri" w:cs="Calibri"/>
                <w:sz w:val="20"/>
                <w:szCs w:val="20"/>
                <w:lang w:val="nn-NO"/>
              </w:rPr>
              <w:t>r/fagperson</w:t>
            </w:r>
            <w:r w:rsidR="00125C1A" w:rsidRPr="00892596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892596">
              <w:rPr>
                <w:rFonts w:ascii="Calibri" w:hAnsi="Calibri" w:cs="Calibri"/>
                <w:sz w:val="20"/>
                <w:szCs w:val="20"/>
                <w:lang w:val="nn-NO"/>
              </w:rPr>
              <w:t>r (som helsestasjon, lege, sosial-/</w:t>
            </w:r>
            <w:r w:rsidR="003858C8" w:rsidRPr="00892596">
              <w:rPr>
                <w:rFonts w:ascii="Calibri" w:hAnsi="Calibri" w:cs="Calibri"/>
                <w:sz w:val="20"/>
                <w:szCs w:val="20"/>
                <w:lang w:val="nn-NO"/>
              </w:rPr>
              <w:t>barneverntenesta</w:t>
            </w:r>
            <w:r w:rsidR="00B50627" w:rsidRPr="00892596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eller andre)?</w:t>
            </w:r>
            <w:r w:rsidRPr="00892596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Eventuelle ra</w:t>
            </w:r>
            <w:r w:rsidR="00B50627" w:rsidRPr="00892596">
              <w:rPr>
                <w:rFonts w:ascii="Calibri" w:hAnsi="Calibri" w:cs="Calibri"/>
                <w:sz w:val="20"/>
                <w:szCs w:val="20"/>
                <w:lang w:val="nn-NO"/>
              </w:rPr>
              <w:t>pport</w:t>
            </w:r>
            <w:r w:rsidR="00125C1A" w:rsidRPr="00892596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B50627" w:rsidRPr="00892596">
              <w:rPr>
                <w:rFonts w:ascii="Calibri" w:hAnsi="Calibri" w:cs="Calibri"/>
                <w:sz w:val="20"/>
                <w:szCs w:val="20"/>
                <w:lang w:val="nn-NO"/>
              </w:rPr>
              <w:t xml:space="preserve">r </w:t>
            </w:r>
            <w:r w:rsidR="00125C1A" w:rsidRPr="00892596">
              <w:rPr>
                <w:rFonts w:ascii="Calibri" w:hAnsi="Calibri" w:cs="Calibri"/>
                <w:sz w:val="20"/>
                <w:szCs w:val="20"/>
                <w:lang w:val="nn-NO"/>
              </w:rPr>
              <w:t xml:space="preserve">skal </w:t>
            </w:r>
            <w:r w:rsidR="00B50627" w:rsidRPr="00892596">
              <w:rPr>
                <w:rFonts w:ascii="Calibri" w:hAnsi="Calibri" w:cs="Calibri"/>
                <w:sz w:val="20"/>
                <w:szCs w:val="20"/>
                <w:lang w:val="nn-NO"/>
              </w:rPr>
              <w:t>legg</w:t>
            </w:r>
            <w:r w:rsidR="00125C1A" w:rsidRPr="00892596">
              <w:rPr>
                <w:rFonts w:ascii="Calibri" w:hAnsi="Calibri" w:cs="Calibri"/>
                <w:sz w:val="20"/>
                <w:szCs w:val="20"/>
                <w:lang w:val="nn-NO"/>
              </w:rPr>
              <w:t>jast</w:t>
            </w:r>
            <w:r w:rsidR="00B50627" w:rsidRPr="00892596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ved </w:t>
            </w:r>
            <w:r w:rsidR="00125C1A" w:rsidRPr="00892596">
              <w:rPr>
                <w:rFonts w:ascii="Calibri" w:hAnsi="Calibri" w:cs="Calibri"/>
                <w:sz w:val="20"/>
                <w:szCs w:val="20"/>
                <w:lang w:val="nn-NO"/>
              </w:rPr>
              <w:t>til</w:t>
            </w:r>
            <w:r w:rsidR="00B50627" w:rsidRPr="00892596">
              <w:rPr>
                <w:rFonts w:ascii="Calibri" w:hAnsi="Calibri" w:cs="Calibri"/>
                <w:sz w:val="20"/>
                <w:szCs w:val="20"/>
                <w:lang w:val="nn-NO"/>
              </w:rPr>
              <w:t>vis</w:t>
            </w:r>
            <w:r w:rsidR="00125C1A" w:rsidRPr="00892596">
              <w:rPr>
                <w:rFonts w:ascii="Calibri" w:hAnsi="Calibri" w:cs="Calibri"/>
                <w:sz w:val="20"/>
                <w:szCs w:val="20"/>
                <w:lang w:val="nn-NO"/>
              </w:rPr>
              <w:t>inga</w:t>
            </w:r>
            <w:r w:rsidR="00B50627" w:rsidRPr="00892596">
              <w:rPr>
                <w:rFonts w:ascii="Calibri" w:hAnsi="Calibri" w:cs="Calibri"/>
                <w:sz w:val="20"/>
                <w:szCs w:val="20"/>
                <w:lang w:val="nn-NO"/>
              </w:rPr>
              <w:t>.</w:t>
            </w:r>
          </w:p>
          <w:p w14:paraId="31427780" w14:textId="77777777" w:rsidR="00622288" w:rsidRPr="00A718D8" w:rsidRDefault="00622288" w:rsidP="000B628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427781" w14:textId="77777777" w:rsidR="00622288" w:rsidRPr="00A718D8" w:rsidRDefault="00622288" w:rsidP="000B628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427782" w14:textId="77777777" w:rsidR="00224AD5" w:rsidRPr="00A718D8" w:rsidRDefault="00224AD5" w:rsidP="000B628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427783" w14:textId="77777777" w:rsidR="00622288" w:rsidRPr="00A718D8" w:rsidRDefault="00622288" w:rsidP="000B62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052E" w:rsidRPr="00892596" w14:paraId="31427788" w14:textId="77777777" w:rsidTr="00D9666B">
        <w:tc>
          <w:tcPr>
            <w:tcW w:w="9212" w:type="dxa"/>
            <w:gridSpan w:val="2"/>
          </w:tcPr>
          <w:p w14:paraId="31427785" w14:textId="06F43379" w:rsidR="00D1052E" w:rsidRPr="00A718D8" w:rsidRDefault="00125C1A" w:rsidP="000B628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K</w:t>
            </w:r>
            <w:r w:rsidR="00D1052E" w:rsidRPr="00A718D8">
              <w:rPr>
                <w:rFonts w:ascii="Calibri" w:hAnsi="Calibri" w:cs="Calibri"/>
                <w:sz w:val="20"/>
                <w:szCs w:val="20"/>
                <w:lang w:val="nn-NO"/>
              </w:rPr>
              <w:t>va ønsk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jer du/de</w:t>
            </w:r>
            <w:r w:rsidR="00D1052E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at PP-tenest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D1052E" w:rsidRPr="00A718D8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skal gj</w:t>
            </w: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e</w:t>
            </w:r>
            <w:r w:rsidR="00D1052E" w:rsidRPr="00A718D8">
              <w:rPr>
                <w:rFonts w:ascii="Calibri" w:hAnsi="Calibri" w:cs="Calibri"/>
                <w:sz w:val="20"/>
                <w:szCs w:val="20"/>
                <w:lang w:val="nn-NO"/>
              </w:rPr>
              <w:t>r</w:t>
            </w:r>
            <w:r w:rsidR="00892596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D1052E" w:rsidRPr="00A718D8">
              <w:rPr>
                <w:rFonts w:ascii="Calibri" w:hAnsi="Calibri" w:cs="Calibri"/>
                <w:sz w:val="20"/>
                <w:szCs w:val="20"/>
                <w:lang w:val="nn-NO"/>
              </w:rPr>
              <w:t>:</w:t>
            </w:r>
          </w:p>
          <w:p w14:paraId="31427786" w14:textId="77777777" w:rsidR="00D1052E" w:rsidRPr="00A718D8" w:rsidRDefault="00D1052E" w:rsidP="000B628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1427787" w14:textId="77777777" w:rsidR="00224AD5" w:rsidRPr="00A718D8" w:rsidRDefault="00224AD5" w:rsidP="000B628D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</w:tbl>
    <w:p w14:paraId="31427789" w14:textId="77777777" w:rsidR="00875506" w:rsidRPr="00A718D8" w:rsidRDefault="00875506">
      <w:pPr>
        <w:rPr>
          <w:rFonts w:ascii="Calibri" w:hAnsi="Calibri" w:cs="Calibri"/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5506" w:rsidRPr="00A718D8" w14:paraId="3142778B" w14:textId="77777777" w:rsidTr="00875506">
        <w:tc>
          <w:tcPr>
            <w:tcW w:w="9212" w:type="dxa"/>
            <w:shd w:val="clear" w:color="auto" w:fill="D9D9D9" w:themeFill="background1" w:themeFillShade="D9"/>
          </w:tcPr>
          <w:p w14:paraId="3142778A" w14:textId="77777777" w:rsidR="00875506" w:rsidRPr="00A718D8" w:rsidRDefault="00875506" w:rsidP="0087550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b/>
                <w:sz w:val="20"/>
                <w:szCs w:val="20"/>
                <w:lang w:val="nn-NO"/>
              </w:rPr>
              <w:t>Underskrift</w:t>
            </w:r>
          </w:p>
        </w:tc>
      </w:tr>
      <w:tr w:rsidR="00875506" w:rsidRPr="00A718D8" w14:paraId="3142778F" w14:textId="77777777" w:rsidTr="00875506">
        <w:tc>
          <w:tcPr>
            <w:tcW w:w="9212" w:type="dxa"/>
          </w:tcPr>
          <w:p w14:paraId="3142778C" w14:textId="77777777" w:rsidR="00875506" w:rsidRPr="00A718D8" w:rsidRDefault="00875506" w:rsidP="0087550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A718D8">
              <w:rPr>
                <w:rFonts w:ascii="Calibri" w:hAnsi="Calibri" w:cs="Calibri"/>
                <w:sz w:val="20"/>
                <w:szCs w:val="20"/>
                <w:lang w:val="nn-NO"/>
              </w:rPr>
              <w:t>Stad og dato                                                                    Underskrift foreldre/føresette</w:t>
            </w:r>
          </w:p>
          <w:p w14:paraId="3142778D" w14:textId="77777777" w:rsidR="00875506" w:rsidRPr="00A718D8" w:rsidRDefault="00875506" w:rsidP="00875506">
            <w:pPr>
              <w:rPr>
                <w:rFonts w:ascii="Calibri" w:hAnsi="Calibri" w:cs="Calibri"/>
                <w:lang w:val="nn-NO"/>
              </w:rPr>
            </w:pPr>
          </w:p>
          <w:p w14:paraId="3142778E" w14:textId="77777777" w:rsidR="00875506" w:rsidRPr="00A718D8" w:rsidRDefault="00875506" w:rsidP="00875506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</w:tbl>
    <w:p w14:paraId="31427790" w14:textId="77777777" w:rsidR="00875506" w:rsidRPr="00A718D8" w:rsidRDefault="00875506">
      <w:pPr>
        <w:rPr>
          <w:rFonts w:ascii="Calibri" w:hAnsi="Calibri" w:cs="Calibri"/>
          <w:sz w:val="20"/>
          <w:szCs w:val="20"/>
          <w:lang w:val="nn-NO"/>
        </w:rPr>
      </w:pPr>
    </w:p>
    <w:p w14:paraId="31427791" w14:textId="77777777" w:rsidR="00875506" w:rsidRPr="00A718D8" w:rsidRDefault="00875506">
      <w:pPr>
        <w:rPr>
          <w:rFonts w:ascii="Calibri" w:hAnsi="Calibri" w:cs="Calibri"/>
          <w:lang w:val="nn-NO"/>
        </w:rPr>
      </w:pPr>
    </w:p>
    <w:sectPr w:rsidR="00875506" w:rsidRPr="00A718D8" w:rsidSect="0089259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27798" w14:textId="77777777" w:rsidR="00264EDB" w:rsidRDefault="00264EDB" w:rsidP="001E7103">
      <w:pPr>
        <w:spacing w:after="0" w:line="240" w:lineRule="auto"/>
      </w:pPr>
      <w:r>
        <w:separator/>
      </w:r>
    </w:p>
  </w:endnote>
  <w:endnote w:type="continuationSeparator" w:id="0">
    <w:p w14:paraId="31427799" w14:textId="77777777" w:rsidR="00264EDB" w:rsidRDefault="00264EDB" w:rsidP="001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27796" w14:textId="77777777" w:rsidR="00264EDB" w:rsidRDefault="00264EDB" w:rsidP="001E7103">
      <w:pPr>
        <w:spacing w:after="0" w:line="240" w:lineRule="auto"/>
      </w:pPr>
      <w:r>
        <w:separator/>
      </w:r>
    </w:p>
  </w:footnote>
  <w:footnote w:type="continuationSeparator" w:id="0">
    <w:p w14:paraId="31427797" w14:textId="77777777" w:rsidR="00264EDB" w:rsidRDefault="00264EDB" w:rsidP="001E7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6C"/>
    <w:rsid w:val="00011B75"/>
    <w:rsid w:val="00026BDE"/>
    <w:rsid w:val="0007487F"/>
    <w:rsid w:val="00082CB0"/>
    <w:rsid w:val="00092AFD"/>
    <w:rsid w:val="000B628D"/>
    <w:rsid w:val="000C75F4"/>
    <w:rsid w:val="00125C1A"/>
    <w:rsid w:val="001A572A"/>
    <w:rsid w:val="001E7103"/>
    <w:rsid w:val="002175E8"/>
    <w:rsid w:val="00224AD5"/>
    <w:rsid w:val="00230E2C"/>
    <w:rsid w:val="00254282"/>
    <w:rsid w:val="00264EDB"/>
    <w:rsid w:val="002E650D"/>
    <w:rsid w:val="00357575"/>
    <w:rsid w:val="003858C8"/>
    <w:rsid w:val="00414200"/>
    <w:rsid w:val="004376CB"/>
    <w:rsid w:val="004A6586"/>
    <w:rsid w:val="005004FE"/>
    <w:rsid w:val="005213FA"/>
    <w:rsid w:val="00532B56"/>
    <w:rsid w:val="00556D4C"/>
    <w:rsid w:val="00604716"/>
    <w:rsid w:val="006148A0"/>
    <w:rsid w:val="006151B9"/>
    <w:rsid w:val="00622288"/>
    <w:rsid w:val="00630AEE"/>
    <w:rsid w:val="00696BEC"/>
    <w:rsid w:val="006A0880"/>
    <w:rsid w:val="006A4D55"/>
    <w:rsid w:val="00710D4C"/>
    <w:rsid w:val="007621D5"/>
    <w:rsid w:val="007865A6"/>
    <w:rsid w:val="007B02BD"/>
    <w:rsid w:val="007B3EAA"/>
    <w:rsid w:val="007C0B42"/>
    <w:rsid w:val="007D4493"/>
    <w:rsid w:val="007F12BA"/>
    <w:rsid w:val="0081667F"/>
    <w:rsid w:val="008621D1"/>
    <w:rsid w:val="0086659D"/>
    <w:rsid w:val="00875506"/>
    <w:rsid w:val="008757EA"/>
    <w:rsid w:val="00892596"/>
    <w:rsid w:val="009139A0"/>
    <w:rsid w:val="0092080C"/>
    <w:rsid w:val="00963E1E"/>
    <w:rsid w:val="00967B8F"/>
    <w:rsid w:val="00996DE2"/>
    <w:rsid w:val="009E1CF9"/>
    <w:rsid w:val="009E244B"/>
    <w:rsid w:val="00A072C5"/>
    <w:rsid w:val="00A141FB"/>
    <w:rsid w:val="00A718D8"/>
    <w:rsid w:val="00A7348F"/>
    <w:rsid w:val="00A879B2"/>
    <w:rsid w:val="00A900DF"/>
    <w:rsid w:val="00AF07F0"/>
    <w:rsid w:val="00B32A3F"/>
    <w:rsid w:val="00B50627"/>
    <w:rsid w:val="00B5606C"/>
    <w:rsid w:val="00B761FA"/>
    <w:rsid w:val="00B84584"/>
    <w:rsid w:val="00BC0EE3"/>
    <w:rsid w:val="00BE006D"/>
    <w:rsid w:val="00C10266"/>
    <w:rsid w:val="00C56AD6"/>
    <w:rsid w:val="00C606F5"/>
    <w:rsid w:val="00CA55F5"/>
    <w:rsid w:val="00CD06AC"/>
    <w:rsid w:val="00D10405"/>
    <w:rsid w:val="00D1052E"/>
    <w:rsid w:val="00D320E5"/>
    <w:rsid w:val="00D40CFB"/>
    <w:rsid w:val="00D9666B"/>
    <w:rsid w:val="00DC6816"/>
    <w:rsid w:val="00DE323B"/>
    <w:rsid w:val="00DE529E"/>
    <w:rsid w:val="00E452EE"/>
    <w:rsid w:val="00E83DEE"/>
    <w:rsid w:val="00EA312F"/>
    <w:rsid w:val="00EC5298"/>
    <w:rsid w:val="00F115E5"/>
    <w:rsid w:val="00F123DC"/>
    <w:rsid w:val="00F818C4"/>
    <w:rsid w:val="00F855DD"/>
    <w:rsid w:val="00FA5CB9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427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59"/>
    <w:rsid w:val="00B5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referanse">
    <w:name w:val="annotation reference"/>
    <w:basedOn w:val="Standardskriftforavsnitt"/>
    <w:uiPriority w:val="99"/>
    <w:semiHidden/>
    <w:unhideWhenUsed/>
    <w:rsid w:val="002E650D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2E650D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2E650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2E650D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2E650D"/>
    <w:rPr>
      <w:b/>
      <w:bCs/>
      <w:sz w:val="20"/>
      <w:szCs w:val="2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2E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2E650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ik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1E7103"/>
  </w:style>
  <w:style w:type="paragraph" w:styleId="Botntekst">
    <w:name w:val="footer"/>
    <w:basedOn w:val="Normal"/>
    <w:link w:val="BotntekstTeik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1E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40816C0565E499C6F27FF4AE0960A" ma:contentTypeVersion="6" ma:contentTypeDescription="Opprett et nytt dokument." ma:contentTypeScope="" ma:versionID="32ec5a6dce71025c85af7509b1771fd2">
  <xsd:schema xmlns:xsd="http://www.w3.org/2001/XMLSchema" xmlns:xs="http://www.w3.org/2001/XMLSchema" xmlns:p="http://schemas.microsoft.com/office/2006/metadata/properties" xmlns:ns2="8ba6df8b-524b-404a-942e-70fc4599bc07" xmlns:ns3="0b5db843-b24c-44c4-ba6f-0ce2e1cd0623" targetNamespace="http://schemas.microsoft.com/office/2006/metadata/properties" ma:root="true" ma:fieldsID="9c2629d2806e17f0bf76e218a5da5cfa" ns2:_="" ns3:_="">
    <xsd:import namespace="8ba6df8b-524b-404a-942e-70fc4599bc07"/>
    <xsd:import namespace="0b5db843-b24c-44c4-ba6f-0ce2e1cd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6df8b-524b-404a-942e-70fc4599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db843-b24c-44c4-ba6f-0ce2e1cd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2854-BB21-4F5A-BF88-E99F4DD47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6df8b-524b-404a-942e-70fc4599bc07"/>
    <ds:schemaRef ds:uri="0b5db843-b24c-44c4-ba6f-0ce2e1cd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488C0-69A6-4773-B80B-9D9476A0E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D45E2-474D-484D-9738-5FE8298F9E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5db843-b24c-44c4-ba6f-0ce2e1cd0623"/>
    <ds:schemaRef ds:uri="8ba6df8b-524b-404a-942e-70fc4599bc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6BDD78-C5A1-49AB-8EF3-1BD4F9FC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5-29T12:17:00Z</dcterms:created>
  <dcterms:modified xsi:type="dcterms:W3CDTF">2023-05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>34;#Skjema|b1b33e15-53d3-42ed-a5e7-849af0f85aa8</vt:lpwstr>
  </property>
  <property fmtid="{D5CDD505-2E9C-101B-9397-08002B2CF9AE}" pid="3" name="TaxKeyword">
    <vt:lpwstr/>
  </property>
  <property fmtid="{D5CDD505-2E9C-101B-9397-08002B2CF9AE}" pid="4" name="Prosess">
    <vt:lpwstr>471;#PPT|2be25c86-3027-4253-846f-c258f0c5423b;#198;#Skule|5e46c3c5-0bc4-4718-ba57-fc74b01a7d19</vt:lpwstr>
  </property>
  <property fmtid="{D5CDD505-2E9C-101B-9397-08002B2CF9AE}" pid="5" name="ContentTypeId">
    <vt:lpwstr>0x01010021B40816C0565E499C6F27FF4AE0960A</vt:lpwstr>
  </property>
  <property fmtid="{D5CDD505-2E9C-101B-9397-08002B2CF9AE}" pid="6" name="Tema">
    <vt:lpwstr>486;#Spesialpedagogisk opplæring i skule|9112ec5d-3df3-4603-83bf-af4ba6908c5d</vt:lpwstr>
  </property>
  <property fmtid="{D5CDD505-2E9C-101B-9397-08002B2CF9AE}" pid="7" name="_dlc_DocIdItemGuid">
    <vt:lpwstr>35251b5c-1a8f-4992-8a32-2085efa2a6b3</vt:lpwstr>
  </property>
</Properties>
</file>